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9808" w14:textId="04E7AE11" w:rsidR="0015495A" w:rsidRPr="00F51227" w:rsidRDefault="00F51227" w:rsidP="00E107CB">
      <w:pPr>
        <w:ind w:right="21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51227">
        <w:rPr>
          <w:rFonts w:ascii="Arial" w:hAnsi="Arial" w:cs="Arial"/>
          <w:b/>
          <w:sz w:val="22"/>
          <w:szCs w:val="22"/>
        </w:rPr>
        <w:t>Appendix: The Complete Set of Path Estimates for the</w:t>
      </w:r>
      <w:r w:rsidR="0015495A" w:rsidRPr="00F51227">
        <w:rPr>
          <w:rFonts w:ascii="Arial" w:hAnsi="Arial" w:cs="Arial"/>
          <w:b/>
          <w:sz w:val="22"/>
          <w:szCs w:val="22"/>
        </w:rPr>
        <w:t xml:space="preserve"> Indirect Effects </w:t>
      </w:r>
      <w:r w:rsidRPr="00F51227">
        <w:rPr>
          <w:rFonts w:ascii="Arial" w:hAnsi="Arial" w:cs="Arial"/>
          <w:b/>
          <w:sz w:val="22"/>
          <w:szCs w:val="22"/>
        </w:rPr>
        <w:t>of Enacted and Anticipated MSM Stigma on Unprotected Anal Intercourse</w:t>
      </w:r>
      <w:r w:rsidR="0071598F">
        <w:rPr>
          <w:rFonts w:ascii="Arial" w:hAnsi="Arial" w:cs="Arial"/>
          <w:b/>
          <w:sz w:val="22"/>
          <w:szCs w:val="22"/>
        </w:rPr>
        <w:t xml:space="preserve"> (UAI)</w:t>
      </w:r>
      <w:r w:rsidRPr="00F51227">
        <w:rPr>
          <w:rFonts w:ascii="Arial" w:hAnsi="Arial" w:cs="Arial"/>
          <w:b/>
          <w:sz w:val="22"/>
          <w:szCs w:val="22"/>
        </w:rPr>
        <w:t xml:space="preserve"> among Chinese Men Who Have Sex with Men</w:t>
      </w:r>
    </w:p>
    <w:p w14:paraId="71C2565A" w14:textId="77777777" w:rsidR="0015495A" w:rsidRPr="00B106DD" w:rsidRDefault="0015495A" w:rsidP="0015495A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1282"/>
        <w:gridCol w:w="1574"/>
        <w:gridCol w:w="1574"/>
        <w:gridCol w:w="1574"/>
        <w:gridCol w:w="1574"/>
      </w:tblGrid>
      <w:tr w:rsidR="0015495A" w:rsidRPr="00AF1AEE" w14:paraId="0CE3653D" w14:textId="77777777" w:rsidTr="0015495A">
        <w:tc>
          <w:tcPr>
            <w:tcW w:w="7868" w:type="dxa"/>
            <w:gridSpan w:val="5"/>
            <w:tcBorders>
              <w:bottom w:val="single" w:sz="8" w:space="0" w:color="auto"/>
            </w:tcBorders>
          </w:tcPr>
          <w:p w14:paraId="4777A6AB" w14:textId="77777777" w:rsidR="0015495A" w:rsidRPr="00F51227" w:rsidRDefault="0015495A" w:rsidP="0015495A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Pathway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5441BE38" w14:textId="77777777" w:rsidR="0015495A" w:rsidRPr="00F51227" w:rsidRDefault="0015495A" w:rsidP="0015495A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Indirect Effect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792B4AD9" w14:textId="77777777" w:rsidR="0015495A" w:rsidRPr="00F51227" w:rsidRDefault="0015495A" w:rsidP="0015495A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95% CI</w:t>
            </w:r>
          </w:p>
        </w:tc>
      </w:tr>
      <w:tr w:rsidR="0015495A" w:rsidRPr="00AF1AEE" w14:paraId="7C7FF224" w14:textId="77777777" w:rsidTr="0015495A">
        <w:tc>
          <w:tcPr>
            <w:tcW w:w="3438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AAF992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F51227">
              <w:rPr>
                <w:rFonts w:ascii="Arial" w:hAnsi="Arial" w:cs="Arial"/>
                <w:i/>
                <w:sz w:val="18"/>
              </w:rPr>
              <w:t>Indirect Effects Reported in Main Text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920A7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6A72BC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482B64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B585F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23E0A75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495A" w:rsidRPr="00AF1AEE" w14:paraId="0EFFBA97" w14:textId="77777777" w:rsidTr="0015495A">
        <w:tc>
          <w:tcPr>
            <w:tcW w:w="1728" w:type="dxa"/>
            <w:tcBorders>
              <w:top w:val="single" w:sz="8" w:space="0" w:color="auto"/>
              <w:bottom w:val="dashSmallGap" w:sz="2" w:space="0" w:color="auto"/>
              <w:right w:val="nil"/>
            </w:tcBorders>
          </w:tcPr>
          <w:p w14:paraId="53794ADC" w14:textId="656A8D6B" w:rsidR="0015495A" w:rsidRPr="00F51227" w:rsidRDefault="0015495A" w:rsidP="00F81A68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0CCD2E" wp14:editId="6EDAAAB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4620</wp:posOffset>
                      </wp:positionV>
                      <wp:extent cx="2040905" cy="5410"/>
                      <wp:effectExtent l="0" t="76200" r="16510" b="9017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905" cy="541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644C" id="Straight Arrow Connector 94" o:spid="_x0000_s1026" type="#_x0000_t32" style="position:absolute;margin-left:77.2pt;margin-top:10.6pt;width:160.7pt;height:.4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" strokecolor="black [3213]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>a</w:t>
            </w:r>
            <w:r w:rsidRPr="00F51227">
              <w:rPr>
                <w:rFonts w:ascii="Arial" w:hAnsi="Arial" w:cs="Arial"/>
                <w:sz w:val="18"/>
              </w:rPr>
              <w:t xml:space="preserve">. Enacted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ashSmallGap" w:sz="2" w:space="0" w:color="auto"/>
              <w:right w:val="nil"/>
            </w:tcBorders>
          </w:tcPr>
          <w:p w14:paraId="6F39B675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dashSmallGap" w:sz="2" w:space="0" w:color="auto"/>
              <w:right w:val="nil"/>
            </w:tcBorders>
          </w:tcPr>
          <w:p w14:paraId="14198CD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dashSmallGap" w:sz="2" w:space="0" w:color="auto"/>
              <w:right w:val="nil"/>
            </w:tcBorders>
          </w:tcPr>
          <w:p w14:paraId="333D8C32" w14:textId="6D9914DC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8C1D8A" wp14:editId="6BDDE8EE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4938</wp:posOffset>
                      </wp:positionV>
                      <wp:extent cx="487421" cy="0"/>
                      <wp:effectExtent l="0" t="76200" r="27305" b="952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4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481789" id="Straight Arrow Connector 95" o:spid="_x0000_s1026" type="#_x0000_t32" style="position:absolute;margin-left:63.55pt;margin-top:10.65pt;width:38.4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dashSmallGap" w:sz="2" w:space="0" w:color="auto"/>
            </w:tcBorders>
          </w:tcPr>
          <w:p w14:paraId="5B381D7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single" w:sz="8" w:space="0" w:color="auto"/>
              <w:bottom w:val="dashSmallGap" w:sz="2" w:space="0" w:color="auto"/>
            </w:tcBorders>
          </w:tcPr>
          <w:p w14:paraId="12CEA2F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121</w:t>
            </w:r>
          </w:p>
        </w:tc>
        <w:tc>
          <w:tcPr>
            <w:tcW w:w="1574" w:type="dxa"/>
            <w:tcBorders>
              <w:top w:val="single" w:sz="8" w:space="0" w:color="auto"/>
              <w:bottom w:val="dashSmallGap" w:sz="2" w:space="0" w:color="auto"/>
            </w:tcBorders>
          </w:tcPr>
          <w:p w14:paraId="1C4E9D92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56, 1.211</w:t>
            </w:r>
          </w:p>
        </w:tc>
      </w:tr>
      <w:tr w:rsidR="0015495A" w:rsidRPr="00AF1AEE" w14:paraId="35647E00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3A5F07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0062B1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7AFFDD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5AA6EA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46631FE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63CBE61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045EB6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495A" w:rsidRPr="00AF1AEE" w14:paraId="0F9F1A63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6B428696" w14:textId="43C037CF" w:rsidR="0015495A" w:rsidRPr="00F51227" w:rsidRDefault="0015495A" w:rsidP="00F81A6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8190D2" wp14:editId="4C5E6DD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7635</wp:posOffset>
                      </wp:positionV>
                      <wp:extent cx="2214562" cy="4762"/>
                      <wp:effectExtent l="0" t="57150" r="33655" b="9080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562" cy="47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4D5039" id="Straight Arrow Connector 114" o:spid="_x0000_s1026" type="#_x0000_t32" style="position:absolute;margin-left:64.1pt;margin-top:10.05pt;width:174.35pt;height: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>b</w:t>
            </w:r>
            <w:r w:rsidR="0071598F">
              <w:rPr>
                <w:rFonts w:ascii="Arial" w:hAnsi="Arial" w:cs="Arial"/>
                <w:sz w:val="18"/>
              </w:rPr>
              <w:t>. Anticipated MSM</w:t>
            </w:r>
            <w:r w:rsidRPr="00F51227">
              <w:rPr>
                <w:rFonts w:ascii="Arial" w:hAnsi="Arial" w:cs="Arial"/>
                <w:sz w:val="18"/>
              </w:rPr>
              <w:t xml:space="preserve">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232185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6DD629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1C9E69" w14:textId="3C622696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E62EBB" wp14:editId="1F86634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29223</wp:posOffset>
                      </wp:positionV>
                      <wp:extent cx="487045" cy="0"/>
                      <wp:effectExtent l="0" t="76200" r="27305" b="9525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AA1A0A" id="Straight Arrow Connector 115" o:spid="_x0000_s1026" type="#_x0000_t32" style="position:absolute;margin-left:64.25pt;margin-top:10.2pt;width:38.3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42F614A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758279A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102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98287C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46, 1.179</w:t>
            </w:r>
          </w:p>
        </w:tc>
      </w:tr>
      <w:tr w:rsidR="0015495A" w:rsidRPr="00AF1AEE" w14:paraId="54E63DEE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65C3F392" w14:textId="4029D64B" w:rsidR="0015495A" w:rsidRPr="00F51227" w:rsidRDefault="0015495A" w:rsidP="00F81A6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4CA9338" wp14:editId="1A7EB9B7">
                      <wp:simplePos x="0" y="0"/>
                      <wp:positionH relativeFrom="column">
                        <wp:posOffset>814303</wp:posOffset>
                      </wp:positionH>
                      <wp:positionV relativeFrom="paragraph">
                        <wp:posOffset>139595</wp:posOffset>
                      </wp:positionV>
                      <wp:extent cx="308407" cy="0"/>
                      <wp:effectExtent l="0" t="76200" r="15875" b="9525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6A8B" id="Straight Arrow Connector 116" o:spid="_x0000_s1026" type="#_x0000_t32" style="position:absolute;margin-left:64.1pt;margin-top:11pt;width:24.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>c</w:t>
            </w:r>
            <w:r w:rsidR="0071598F">
              <w:rPr>
                <w:rFonts w:ascii="Arial" w:hAnsi="Arial" w:cs="Arial"/>
                <w:sz w:val="18"/>
              </w:rPr>
              <w:t>. Anticipated MSM s</w:t>
            </w:r>
            <w:r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641D4E" w14:textId="6F62E9A5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A76A64" wp14:editId="3AF2A87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39065</wp:posOffset>
                      </wp:positionV>
                      <wp:extent cx="1044256" cy="0"/>
                      <wp:effectExtent l="0" t="76200" r="22860" b="952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2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D844A" id="Straight Arrow Connector 117" o:spid="_x0000_s1026" type="#_x0000_t32" style="position:absolute;margin-left:70.55pt;margin-top:10.95pt;width:82.2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0C4F715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478785" w14:textId="7C1937DE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646EF8" wp14:editId="7701E660">
                      <wp:simplePos x="0" y="0"/>
                      <wp:positionH relativeFrom="column">
                        <wp:posOffset>820724</wp:posOffset>
                      </wp:positionH>
                      <wp:positionV relativeFrom="paragraph">
                        <wp:posOffset>126219</wp:posOffset>
                      </wp:positionV>
                      <wp:extent cx="487045" cy="0"/>
                      <wp:effectExtent l="0" t="76200" r="27305" b="9525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213EDB" id="Straight Arrow Connector 118" o:spid="_x0000_s1026" type="#_x0000_t32" style="position:absolute;margin-left:64.6pt;margin-top:9.95pt;width:38.35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1626B73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664F52F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010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C2DD23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02, 1.027</w:t>
            </w:r>
          </w:p>
        </w:tc>
      </w:tr>
      <w:tr w:rsidR="0015495A" w:rsidRPr="00AF1AEE" w14:paraId="0FAD4014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1FE2A4E9" w14:textId="200EC9C6" w:rsidR="0015495A" w:rsidRPr="00F51227" w:rsidRDefault="0015495A" w:rsidP="00F81A6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EFD941" wp14:editId="726E472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39700</wp:posOffset>
                      </wp:positionV>
                      <wp:extent cx="307975" cy="0"/>
                      <wp:effectExtent l="0" t="76200" r="15875" b="9525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23CB4" id="Straight Arrow Connector 137" o:spid="_x0000_s1026" type="#_x0000_t32" style="position:absolute;margin-left:64.55pt;margin-top:11pt;width:24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>d</w:t>
            </w:r>
            <w:r w:rsidR="0071598F">
              <w:rPr>
                <w:rFonts w:ascii="Arial" w:hAnsi="Arial" w:cs="Arial"/>
                <w:sz w:val="18"/>
              </w:rPr>
              <w:t>. Anticipated MSM</w:t>
            </w:r>
            <w:r w:rsidRPr="00F51227">
              <w:rPr>
                <w:rFonts w:ascii="Arial" w:hAnsi="Arial" w:cs="Arial"/>
                <w:sz w:val="18"/>
              </w:rPr>
              <w:t xml:space="preserve">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4DD4321" w14:textId="2E03AB65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ABF038" wp14:editId="5E2B5A66">
                      <wp:simplePos x="0" y="0"/>
                      <wp:positionH relativeFrom="column">
                        <wp:posOffset>907366</wp:posOffset>
                      </wp:positionH>
                      <wp:positionV relativeFrom="paragraph">
                        <wp:posOffset>133929</wp:posOffset>
                      </wp:positionV>
                      <wp:extent cx="313818" cy="0"/>
                      <wp:effectExtent l="0" t="76200" r="2921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8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76A3" id="Straight Arrow Connector 120" o:spid="_x0000_s1026" type="#_x0000_t32" style="position:absolute;margin-left:71.45pt;margin-top:10.55pt;width:24.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7652394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37F4E3" wp14:editId="2423A60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39065</wp:posOffset>
                      </wp:positionV>
                      <wp:extent cx="324639" cy="306"/>
                      <wp:effectExtent l="0" t="76200" r="18415" b="9525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639" cy="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E157" id="Straight Arrow Connector 121" o:spid="_x0000_s1026" type="#_x0000_t32" style="position:absolute;margin-left:41.3pt;margin-top:10.95pt;width:25.55pt;height: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E12AF66" w14:textId="140CCA27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2564FD" wp14:editId="6AA012A7">
                      <wp:simplePos x="0" y="0"/>
                      <wp:positionH relativeFrom="column">
                        <wp:posOffset>804849</wp:posOffset>
                      </wp:positionH>
                      <wp:positionV relativeFrom="paragraph">
                        <wp:posOffset>129724</wp:posOffset>
                      </wp:positionV>
                      <wp:extent cx="487045" cy="0"/>
                      <wp:effectExtent l="0" t="76200" r="27305" b="952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77A96" id="Straight Arrow Connector 122" o:spid="_x0000_s1026" type="#_x0000_t32" style="position:absolute;margin-left:63.35pt;margin-top:10.2pt;width:38.3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DDF8C3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413ABC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0.998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1B1739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995, 0.999</w:t>
            </w:r>
          </w:p>
        </w:tc>
      </w:tr>
      <w:tr w:rsidR="0015495A" w:rsidRPr="00AF1AEE" w14:paraId="3ADA889F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4800448" w14:textId="725F7231" w:rsidR="0015495A" w:rsidRPr="00F51227" w:rsidRDefault="0015495A" w:rsidP="00F81A6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87B38" wp14:editId="6C9BD20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39065</wp:posOffset>
                      </wp:positionV>
                      <wp:extent cx="307975" cy="0"/>
                      <wp:effectExtent l="0" t="76200" r="15875" b="9525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4718" id="Straight Arrow Connector 138" o:spid="_x0000_s1026" type="#_x0000_t32" style="position:absolute;margin-left:63.7pt;margin-top:10.95pt;width:24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>e</w:t>
            </w:r>
            <w:r w:rsidRPr="00F51227">
              <w:rPr>
                <w:rFonts w:ascii="Arial" w:hAnsi="Arial" w:cs="Arial"/>
                <w:sz w:val="18"/>
              </w:rPr>
              <w:t xml:space="preserve">. </w:t>
            </w:r>
            <w:r w:rsidR="0071598F">
              <w:rPr>
                <w:rFonts w:ascii="Arial" w:hAnsi="Arial" w:cs="Arial"/>
                <w:sz w:val="18"/>
              </w:rPr>
              <w:t>Anticipated MSM</w:t>
            </w:r>
            <w:r w:rsidR="0071598F" w:rsidRPr="00F51227">
              <w:rPr>
                <w:rFonts w:ascii="Arial" w:hAnsi="Arial" w:cs="Arial"/>
                <w:sz w:val="18"/>
              </w:rPr>
              <w:t xml:space="preserve">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="0071598F"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30ED70" w14:textId="1A40A763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D66490" wp14:editId="70E28D8B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33350</wp:posOffset>
                      </wp:positionV>
                      <wp:extent cx="1044256" cy="5411"/>
                      <wp:effectExtent l="0" t="57150" r="41910" b="9017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256" cy="54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B974" id="Straight Arrow Connector 131" o:spid="_x0000_s1026" type="#_x0000_t32" style="position:absolute;margin-left:69.7pt;margin-top:10.5pt;width:82.2pt;height: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void</w:t>
            </w:r>
            <w:r w:rsidR="0071598F"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611ACC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1DB532" w14:textId="2F2B6AB8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592C1E" wp14:editId="4DFE4F7E">
                      <wp:simplePos x="0" y="0"/>
                      <wp:positionH relativeFrom="column">
                        <wp:posOffset>810234</wp:posOffset>
                      </wp:positionH>
                      <wp:positionV relativeFrom="paragraph">
                        <wp:posOffset>136379</wp:posOffset>
                      </wp:positionV>
                      <wp:extent cx="487045" cy="0"/>
                      <wp:effectExtent l="0" t="76200" r="27305" b="952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57E112" id="Straight Arrow Connector 132" o:spid="_x0000_s1026" type="#_x0000_t32" style="position:absolute;margin-left:63.8pt;margin-top:10.75pt;width:38.3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51BCF87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995852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 0.971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822671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946, 0.993</w:t>
            </w:r>
          </w:p>
        </w:tc>
      </w:tr>
      <w:tr w:rsidR="0015495A" w:rsidRPr="00AF1AEE" w14:paraId="66C4B834" w14:textId="77777777" w:rsidTr="0015495A">
        <w:tc>
          <w:tcPr>
            <w:tcW w:w="1728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598129CB" w14:textId="52ACA3A8" w:rsidR="00F81A68" w:rsidRDefault="0015495A" w:rsidP="000F7BA3">
            <w:pPr>
              <w:spacing w:before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3C7163" wp14:editId="19D6A9E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39065</wp:posOffset>
                      </wp:positionV>
                      <wp:extent cx="307975" cy="0"/>
                      <wp:effectExtent l="0" t="76200" r="15875" b="952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8C92D" id="Straight Arrow Connector 139" o:spid="_x0000_s1026" type="#_x0000_t32" style="position:absolute;margin-left:63.7pt;margin-top:10.95pt;width:24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F81A68">
              <w:rPr>
                <w:rFonts w:ascii="Arial" w:hAnsi="Arial" w:cs="Arial"/>
                <w:sz w:val="18"/>
              </w:rPr>
              <w:t xml:space="preserve">f. </w:t>
            </w:r>
            <w:r w:rsidR="0071598F">
              <w:rPr>
                <w:rFonts w:ascii="Arial" w:hAnsi="Arial" w:cs="Arial"/>
                <w:sz w:val="18"/>
              </w:rPr>
              <w:t xml:space="preserve">Anticipated </w:t>
            </w:r>
          </w:p>
          <w:p w14:paraId="6CB8015E" w14:textId="4B2D3500" w:rsidR="0015495A" w:rsidRPr="00F51227" w:rsidRDefault="0071598F" w:rsidP="000F7BA3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M</w:t>
            </w:r>
            <w:r w:rsidRPr="00F5122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</w:t>
            </w:r>
            <w:r w:rsidRPr="00F51227">
              <w:rPr>
                <w:rFonts w:ascii="Arial" w:hAnsi="Arial" w:cs="Arial"/>
                <w:sz w:val="18"/>
              </w:rPr>
              <w:t>tigma</w:t>
            </w:r>
          </w:p>
        </w:tc>
        <w:tc>
          <w:tcPr>
            <w:tcW w:w="1710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196988" w14:textId="4DE7A9C3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419D19" wp14:editId="7F34A42A">
                      <wp:simplePos x="0" y="0"/>
                      <wp:positionH relativeFrom="column">
                        <wp:posOffset>923598</wp:posOffset>
                      </wp:positionH>
                      <wp:positionV relativeFrom="paragraph">
                        <wp:posOffset>138828</wp:posOffset>
                      </wp:positionV>
                      <wp:extent cx="308407" cy="5411"/>
                      <wp:effectExtent l="0" t="57150" r="34925" b="9017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07" cy="54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05C3" id="Straight Arrow Connector 134" o:spid="_x0000_s1026" type="#_x0000_t32" style="position:absolute;margin-left:72.7pt;margin-top:10.95pt;width:24.3pt;height: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Avoid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BF2864E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8AE887" wp14:editId="16B6538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5121</wp:posOffset>
                      </wp:positionV>
                      <wp:extent cx="309563" cy="4763"/>
                      <wp:effectExtent l="0" t="76200" r="14605" b="9080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3" cy="4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B7B40" id="Straight Arrow Connector 135" o:spid="_x0000_s1026" type="#_x0000_t32" style="position:absolute;margin-left:42.85pt;margin-top:11.45pt;width:24.4pt;height: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21760DC" w14:textId="43E722A4" w:rsidR="0015495A" w:rsidRPr="00F51227" w:rsidRDefault="0015495A" w:rsidP="0071598F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2A2B4B" wp14:editId="2AF6B66D">
                      <wp:simplePos x="0" y="0"/>
                      <wp:positionH relativeFrom="column">
                        <wp:posOffset>813753</wp:posOffset>
                      </wp:positionH>
                      <wp:positionV relativeFrom="paragraph">
                        <wp:posOffset>134620</wp:posOffset>
                      </wp:positionV>
                      <wp:extent cx="487045" cy="0"/>
                      <wp:effectExtent l="0" t="76200" r="27305" b="952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9B1A2B" id="Straight Arrow Connector 136" o:spid="_x0000_s1026" type="#_x0000_t32" style="position:absolute;margin-left:64.1pt;margin-top:10.6pt;width:38.3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65EBC1F2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07C3B94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003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9066E5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01, 1.007</w:t>
            </w:r>
          </w:p>
        </w:tc>
      </w:tr>
      <w:tr w:rsidR="0015495A" w:rsidRPr="00AF1AEE" w14:paraId="5D6EFC64" w14:textId="77777777" w:rsidTr="00BC061D">
        <w:tc>
          <w:tcPr>
            <w:tcW w:w="6294" w:type="dxa"/>
            <w:gridSpan w:val="4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23DB9B9A" w14:textId="02C2BF49" w:rsidR="0015495A" w:rsidRPr="00F51227" w:rsidRDefault="0015495A" w:rsidP="0015495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</w:t>
            </w:r>
            <w:r w:rsidR="0071598F">
              <w:rPr>
                <w:rFonts w:ascii="Arial" w:hAnsi="Arial" w:cs="Arial"/>
                <w:sz w:val="18"/>
              </w:rPr>
              <w:t>Anticipated MSM</w:t>
            </w:r>
            <w:r w:rsidR="0071598F" w:rsidRPr="00F51227">
              <w:rPr>
                <w:rFonts w:ascii="Arial" w:hAnsi="Arial" w:cs="Arial"/>
                <w:sz w:val="18"/>
              </w:rPr>
              <w:t xml:space="preserve">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="0071598F" w:rsidRPr="00F51227">
              <w:rPr>
                <w:rFonts w:ascii="Arial" w:hAnsi="Arial" w:cs="Arial"/>
                <w:sz w:val="18"/>
              </w:rPr>
              <w:t>tigma</w:t>
            </w:r>
            <w:r w:rsidRPr="00F51227">
              <w:rPr>
                <w:rFonts w:ascii="Arial" w:hAnsi="Arial" w:cs="Arial"/>
                <w:sz w:val="18"/>
              </w:rPr>
              <w:t>: Combined Positive Indirect Effects (</w:t>
            </w:r>
            <w:r w:rsidR="00367601">
              <w:rPr>
                <w:rFonts w:ascii="Arial" w:hAnsi="Arial" w:cs="Arial"/>
                <w:sz w:val="18"/>
              </w:rPr>
              <w:t>b</w:t>
            </w:r>
            <w:r w:rsidRPr="00F51227">
              <w:rPr>
                <w:rFonts w:ascii="Arial" w:hAnsi="Arial" w:cs="Arial"/>
                <w:sz w:val="18"/>
              </w:rPr>
              <w:t>+</w:t>
            </w:r>
            <w:r w:rsidR="00367601">
              <w:rPr>
                <w:rFonts w:ascii="Arial" w:hAnsi="Arial" w:cs="Arial"/>
                <w:sz w:val="18"/>
              </w:rPr>
              <w:t>c</w:t>
            </w:r>
            <w:r w:rsidRPr="00F51227">
              <w:rPr>
                <w:rFonts w:ascii="Arial" w:hAnsi="Arial" w:cs="Arial"/>
                <w:sz w:val="18"/>
              </w:rPr>
              <w:t>+</w:t>
            </w:r>
            <w:r w:rsidR="00367601">
              <w:rPr>
                <w:rFonts w:ascii="Arial" w:hAnsi="Arial" w:cs="Arial"/>
                <w:sz w:val="18"/>
              </w:rPr>
              <w:t>f</w:t>
            </w:r>
            <w:r w:rsidRPr="00F5122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3AED2E5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816F5A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117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63DAD6C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56, 1.202</w:t>
            </w:r>
          </w:p>
        </w:tc>
      </w:tr>
      <w:tr w:rsidR="0015495A" w:rsidRPr="00AF1AEE" w14:paraId="435F57DB" w14:textId="77777777" w:rsidTr="00BC061D">
        <w:tc>
          <w:tcPr>
            <w:tcW w:w="6294" w:type="dxa"/>
            <w:gridSpan w:val="4"/>
            <w:tcBorders>
              <w:top w:val="dashSmallGap" w:sz="2" w:space="0" w:color="auto"/>
              <w:bottom w:val="single" w:sz="4" w:space="0" w:color="auto"/>
              <w:right w:val="nil"/>
            </w:tcBorders>
          </w:tcPr>
          <w:p w14:paraId="05D56F95" w14:textId="66EC218F" w:rsidR="0015495A" w:rsidRPr="00F51227" w:rsidRDefault="0015495A" w:rsidP="0015495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</w:t>
            </w:r>
            <w:r w:rsidR="0071598F">
              <w:rPr>
                <w:rFonts w:ascii="Arial" w:hAnsi="Arial" w:cs="Arial"/>
                <w:sz w:val="18"/>
              </w:rPr>
              <w:t>Anticipated MSM</w:t>
            </w:r>
            <w:r w:rsidR="0071598F" w:rsidRPr="00F51227">
              <w:rPr>
                <w:rFonts w:ascii="Arial" w:hAnsi="Arial" w:cs="Arial"/>
                <w:sz w:val="18"/>
              </w:rPr>
              <w:t xml:space="preserve"> </w:t>
            </w:r>
            <w:r w:rsidR="0071598F">
              <w:rPr>
                <w:rFonts w:ascii="Arial" w:hAnsi="Arial" w:cs="Arial"/>
                <w:sz w:val="18"/>
              </w:rPr>
              <w:t>s</w:t>
            </w:r>
            <w:r w:rsidR="0071598F" w:rsidRPr="00F51227">
              <w:rPr>
                <w:rFonts w:ascii="Arial" w:hAnsi="Arial" w:cs="Arial"/>
                <w:sz w:val="18"/>
              </w:rPr>
              <w:t>tigma</w:t>
            </w:r>
            <w:r w:rsidRPr="00F51227">
              <w:rPr>
                <w:rFonts w:ascii="Arial" w:hAnsi="Arial" w:cs="Arial"/>
                <w:sz w:val="18"/>
              </w:rPr>
              <w:t>: Combined Negative Indirect Effects (</w:t>
            </w:r>
            <w:r w:rsidR="00367601">
              <w:rPr>
                <w:rFonts w:ascii="Arial" w:hAnsi="Arial" w:cs="Arial"/>
                <w:sz w:val="18"/>
              </w:rPr>
              <w:t>d</w:t>
            </w:r>
            <w:r w:rsidRPr="00F51227">
              <w:rPr>
                <w:rFonts w:ascii="Arial" w:hAnsi="Arial" w:cs="Arial"/>
                <w:sz w:val="18"/>
              </w:rPr>
              <w:t>+</w:t>
            </w:r>
            <w:r w:rsidR="00367601">
              <w:rPr>
                <w:rFonts w:ascii="Arial" w:hAnsi="Arial" w:cs="Arial"/>
                <w:sz w:val="18"/>
              </w:rPr>
              <w:t>e</w:t>
            </w:r>
            <w:r w:rsidRPr="00F5122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single" w:sz="4" w:space="0" w:color="auto"/>
            </w:tcBorders>
          </w:tcPr>
          <w:p w14:paraId="68266624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single" w:sz="4" w:space="0" w:color="auto"/>
            </w:tcBorders>
          </w:tcPr>
          <w:p w14:paraId="24296A1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0.970</w:t>
            </w:r>
          </w:p>
        </w:tc>
        <w:tc>
          <w:tcPr>
            <w:tcW w:w="1574" w:type="dxa"/>
            <w:tcBorders>
              <w:top w:val="dashSmallGap" w:sz="2" w:space="0" w:color="auto"/>
              <w:bottom w:val="single" w:sz="4" w:space="0" w:color="auto"/>
            </w:tcBorders>
          </w:tcPr>
          <w:p w14:paraId="63D6D2B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944, 0.991</w:t>
            </w:r>
          </w:p>
        </w:tc>
      </w:tr>
    </w:tbl>
    <w:p w14:paraId="2007AF58" w14:textId="77777777" w:rsidR="0087592B" w:rsidRDefault="0087592B"/>
    <w:p w14:paraId="2E7E4492" w14:textId="77777777" w:rsidR="0087592B" w:rsidRDefault="0087592B"/>
    <w:p w14:paraId="057FAA64" w14:textId="4AD08540" w:rsidR="00B934D7" w:rsidRPr="00800508" w:rsidRDefault="008D71A4">
      <w:pPr>
        <w:rPr>
          <w:rFonts w:ascii="Arial" w:hAnsi="Arial" w:cs="Arial"/>
        </w:rPr>
      </w:pPr>
      <w:r w:rsidRPr="00800508">
        <w:rPr>
          <w:rFonts w:ascii="Arial" w:hAnsi="Arial" w:cs="Arial"/>
        </w:rPr>
        <w:t>(continued)</w:t>
      </w:r>
    </w:p>
    <w:p w14:paraId="38C28A5C" w14:textId="77777777" w:rsidR="00BC061D" w:rsidRDefault="00BC061D"/>
    <w:p w14:paraId="3D195DF2" w14:textId="77777777" w:rsidR="0087592B" w:rsidRDefault="0087592B"/>
    <w:p w14:paraId="1135DCA4" w14:textId="77777777" w:rsidR="0087592B" w:rsidRDefault="0087592B"/>
    <w:p w14:paraId="5A5E3D3E" w14:textId="77777777" w:rsidR="0087592B" w:rsidRDefault="0087592B"/>
    <w:p w14:paraId="6C60602B" w14:textId="77777777" w:rsidR="0087592B" w:rsidRDefault="0087592B"/>
    <w:p w14:paraId="485639FF" w14:textId="77777777" w:rsidR="0087592B" w:rsidRDefault="0087592B"/>
    <w:p w14:paraId="2EFBC687" w14:textId="77777777" w:rsidR="0087592B" w:rsidRDefault="0087592B"/>
    <w:p w14:paraId="03EF0EDB" w14:textId="77777777" w:rsidR="0087592B" w:rsidRDefault="0087592B"/>
    <w:p w14:paraId="0519A4EE" w14:textId="77777777" w:rsidR="0087592B" w:rsidRDefault="0087592B"/>
    <w:p w14:paraId="0BFBE92F" w14:textId="77777777" w:rsidR="0087592B" w:rsidRDefault="00875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865"/>
        <w:gridCol w:w="1282"/>
        <w:gridCol w:w="1574"/>
        <w:gridCol w:w="1574"/>
        <w:gridCol w:w="1574"/>
        <w:gridCol w:w="1574"/>
      </w:tblGrid>
      <w:tr w:rsidR="0087592B" w:rsidRPr="00AF1AEE" w14:paraId="535F23D9" w14:textId="77777777" w:rsidTr="00367601">
        <w:tc>
          <w:tcPr>
            <w:tcW w:w="7868" w:type="dxa"/>
            <w:gridSpan w:val="5"/>
            <w:tcBorders>
              <w:bottom w:val="single" w:sz="8" w:space="0" w:color="auto"/>
            </w:tcBorders>
          </w:tcPr>
          <w:p w14:paraId="319D1EC6" w14:textId="77777777" w:rsidR="0087592B" w:rsidRPr="00F51227" w:rsidRDefault="0087592B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lastRenderedPageBreak/>
              <w:t>Pathway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73B25450" w14:textId="77777777" w:rsidR="0087592B" w:rsidRPr="00F51227" w:rsidRDefault="0087592B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Indirect Effect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1B597EB8" w14:textId="77777777" w:rsidR="0087592B" w:rsidRPr="00F51227" w:rsidRDefault="0087592B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95% CI</w:t>
            </w:r>
          </w:p>
        </w:tc>
      </w:tr>
      <w:tr w:rsidR="0015495A" w:rsidRPr="00AF1AEE" w14:paraId="26ED4388" w14:textId="77777777" w:rsidTr="0015495A">
        <w:tc>
          <w:tcPr>
            <w:tcW w:w="3438" w:type="dxa"/>
            <w:gridSpan w:val="2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7644C212" w14:textId="77777777" w:rsidR="0015495A" w:rsidRPr="00F51227" w:rsidRDefault="0015495A" w:rsidP="0015495A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 w:rsidRPr="00F51227">
              <w:rPr>
                <w:rFonts w:ascii="Arial" w:hAnsi="Arial" w:cs="Arial"/>
                <w:i/>
                <w:sz w:val="18"/>
              </w:rPr>
              <w:t>Additional Indirect Effects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6D6203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9F3C4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AD8E05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D22397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1502C932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495A" w:rsidRPr="00AF1AEE" w14:paraId="112EE984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77446D01" w14:textId="7F681F56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6303AF" wp14:editId="77911CE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7795</wp:posOffset>
                      </wp:positionV>
                      <wp:extent cx="259080" cy="0"/>
                      <wp:effectExtent l="0" t="76200" r="26670" b="9525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4DD8" id="Straight Arrow Connector 142" o:spid="_x0000_s1026" type="#_x0000_t32" style="position:absolute;margin-left:63.25pt;margin-top:10.85pt;width:20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716ACD6" w14:textId="338C6F3B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0F8D76" wp14:editId="10B2A7EF">
                      <wp:simplePos x="0" y="0"/>
                      <wp:positionH relativeFrom="column">
                        <wp:posOffset>964035</wp:posOffset>
                      </wp:positionH>
                      <wp:positionV relativeFrom="paragraph">
                        <wp:posOffset>140970</wp:posOffset>
                      </wp:positionV>
                      <wp:extent cx="352425" cy="0"/>
                      <wp:effectExtent l="0" t="76200" r="28575" b="952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CD96" id="Straight Arrow Connector 60" o:spid="_x0000_s1026" type="#_x0000_t32" style="position:absolute;margin-left:75.9pt;margin-top:11.1pt;width:27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BF14FC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38D79E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58B58A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7DD4090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B = -0.018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A6B4B2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-0.037, -0.005</w:t>
            </w:r>
          </w:p>
        </w:tc>
      </w:tr>
      <w:tr w:rsidR="0015495A" w:rsidRPr="00AF1AEE" w14:paraId="5B5242E6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4FC13855" w14:textId="537EB94C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E13AEA" wp14:editId="4B9DFA99">
                      <wp:simplePos x="0" y="0"/>
                      <wp:positionH relativeFrom="column">
                        <wp:posOffset>787250</wp:posOffset>
                      </wp:positionH>
                      <wp:positionV relativeFrom="paragraph">
                        <wp:posOffset>137295</wp:posOffset>
                      </wp:positionV>
                      <wp:extent cx="259711" cy="0"/>
                      <wp:effectExtent l="0" t="76200" r="26670" b="9525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3E20" id="Straight Arrow Connector 141" o:spid="_x0000_s1026" type="#_x0000_t32" style="position:absolute;margin-left:62pt;margin-top:10.8pt;width:20.4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9AE461" w14:textId="200ABEE9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A3A663" wp14:editId="4F32DF88">
                      <wp:simplePos x="0" y="0"/>
                      <wp:positionH relativeFrom="column">
                        <wp:posOffset>954536</wp:posOffset>
                      </wp:positionH>
                      <wp:positionV relativeFrom="paragraph">
                        <wp:posOffset>130505</wp:posOffset>
                      </wp:positionV>
                      <wp:extent cx="352425" cy="0"/>
                      <wp:effectExtent l="0" t="76200" r="28575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20B09" id="Straight Arrow Connector 96" o:spid="_x0000_s1026" type="#_x0000_t32" style="position:absolute;margin-left:75.15pt;margin-top:10.3pt;width:27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="0071598F">
              <w:rPr>
                <w:rFonts w:ascii="Arial" w:hAnsi="Arial" w:cs="Arial"/>
                <w:sz w:val="18"/>
              </w:rPr>
              <w:t>Social Support Coping</w:t>
            </w:r>
            <w:r w:rsidRPr="00F51227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B382C5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B64DC1" wp14:editId="249E756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40335</wp:posOffset>
                      </wp:positionV>
                      <wp:extent cx="330050" cy="0"/>
                      <wp:effectExtent l="0" t="76200" r="1333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48DF" id="Straight Arrow Connector 97" o:spid="_x0000_s1026" type="#_x0000_t32" style="position:absolute;margin-left:40.4pt;margin-top:11.05pt;width:26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50ABE6E" w14:textId="351CB28F" w:rsidR="0015495A" w:rsidRPr="00F51227" w:rsidRDefault="0071598F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fficult </w:t>
            </w:r>
            <w:r w:rsidR="003804B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exual </w:t>
            </w:r>
            <w:r w:rsidR="003804B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4838693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72921F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B = -0.001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00A044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-0.004, -0.000</w:t>
            </w:r>
          </w:p>
        </w:tc>
      </w:tr>
      <w:tr w:rsidR="00BC061D" w:rsidRPr="00BC061D" w14:paraId="78008C98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3C40673C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DC52C89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04A3F09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B61301C" w14:textId="77777777" w:rsidR="00BC061D" w:rsidRPr="00BC061D" w:rsidRDefault="00BC061D" w:rsidP="003804B0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A7F74F7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6B71CEC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9DD4082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5495A" w:rsidRPr="00AF1AEE" w14:paraId="2C94FFCC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7697C39" w14:textId="54A09FE1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D08EC8" wp14:editId="480264A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7160</wp:posOffset>
                      </wp:positionV>
                      <wp:extent cx="259080" cy="0"/>
                      <wp:effectExtent l="0" t="76200" r="26670" b="9525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0161" id="Straight Arrow Connector 144" o:spid="_x0000_s1026" type="#_x0000_t32" style="position:absolute;margin-left:63.25pt;margin-top:10.8pt;width:20.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4CF58A4" w14:textId="2B8509C0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DD0868" wp14:editId="480A1B6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40335</wp:posOffset>
                      </wp:positionV>
                      <wp:extent cx="1071309" cy="5741"/>
                      <wp:effectExtent l="0" t="57150" r="33655" b="8953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309" cy="5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8BF4" id="Straight Arrow Connector 98" o:spid="_x0000_s1026" type="#_x0000_t32" style="position:absolute;margin-left:74.05pt;margin-top:11.05pt;width:84.35pt;height: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8885C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8153BF" w14:textId="48156F96" w:rsidR="0015495A" w:rsidRPr="00F51227" w:rsidRDefault="0071598F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fficult </w:t>
            </w:r>
            <w:r w:rsidR="003804B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exual </w:t>
            </w:r>
            <w:r w:rsidR="003804B0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6576BD85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7519054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B =  0.009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F1AA76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002,  0.019</w:t>
            </w:r>
          </w:p>
        </w:tc>
      </w:tr>
      <w:tr w:rsidR="0015495A" w:rsidRPr="00BC061D" w14:paraId="05A3321D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6B2605BB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  <w:bookmarkStart w:id="1" w:name="OLE_LINK1"/>
            <w:bookmarkStart w:id="2" w:name="OLE_LINK2"/>
            <w:bookmarkStart w:id="3" w:name="OLE_LINK3"/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CB6C1DC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A37D030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A3AB547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494937BD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8EC2A6D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7244621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bookmarkEnd w:id="1"/>
      <w:bookmarkEnd w:id="2"/>
      <w:bookmarkEnd w:id="3"/>
      <w:tr w:rsidR="0015495A" w:rsidRPr="00AF1AEE" w14:paraId="2BD64D52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60C63902" w14:textId="1043DEB6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5583BE" wp14:editId="36313BB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42240</wp:posOffset>
                      </wp:positionV>
                      <wp:extent cx="259080" cy="0"/>
                      <wp:effectExtent l="0" t="76200" r="26670" b="952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5243" id="Straight Arrow Connector 145" o:spid="_x0000_s1026" type="#_x0000_t32" style="position:absolute;margin-left:61.35pt;margin-top:11.2pt;width:20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F85DD97" w14:textId="3E7A031C" w:rsidR="0015495A" w:rsidRPr="00F51227" w:rsidRDefault="0015495A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46A25A" wp14:editId="04FA87D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6365</wp:posOffset>
                      </wp:positionV>
                      <wp:extent cx="1068878" cy="5411"/>
                      <wp:effectExtent l="0" t="76200" r="17145" b="9017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8878" cy="54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FB2E" id="Straight Arrow Connector 99" o:spid="_x0000_s1026" type="#_x0000_t32" style="position:absolute;margin-left:74.85pt;margin-top:9.95pt;width:84.15pt;height: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void</w:t>
            </w:r>
            <w:r w:rsidR="003804B0"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D92B7D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0A429C5" w14:textId="6A52A86E" w:rsidR="0015495A" w:rsidRPr="00F51227" w:rsidRDefault="003804B0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4E342E7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D8A9E0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B = -0.024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9DDC4DE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-0.042, -0.007</w:t>
            </w:r>
          </w:p>
        </w:tc>
      </w:tr>
      <w:tr w:rsidR="00BC061D" w:rsidRPr="00BC061D" w14:paraId="18979328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02B2D1F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36EA12E" w14:textId="77777777" w:rsidR="00BC061D" w:rsidRPr="00BC061D" w:rsidRDefault="00BC061D" w:rsidP="003804B0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62A2DEB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B3047CC" w14:textId="77777777" w:rsidR="00BC061D" w:rsidRPr="00BC061D" w:rsidRDefault="00BC061D" w:rsidP="003804B0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363F4EAF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5BA58EE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8F275A2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5495A" w:rsidRPr="00AF1AEE" w14:paraId="729613A2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6A9FB6E8" w14:textId="6C917C13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C27DBF" wp14:editId="1A5EDC9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41605</wp:posOffset>
                      </wp:positionV>
                      <wp:extent cx="259080" cy="0"/>
                      <wp:effectExtent l="0" t="76200" r="26670" b="9525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5F11" id="Straight Arrow Connector 146" o:spid="_x0000_s1026" type="#_x0000_t32" style="position:absolute;margin-left:62.85pt;margin-top:11.15pt;width:20.4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C38C9B0" w14:textId="557A6DBD" w:rsidR="0015495A" w:rsidRPr="00F51227" w:rsidRDefault="0015495A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420671" wp14:editId="33FDF89D">
                      <wp:simplePos x="0" y="0"/>
                      <wp:positionH relativeFrom="column">
                        <wp:posOffset>973327</wp:posOffset>
                      </wp:positionH>
                      <wp:positionV relativeFrom="paragraph">
                        <wp:posOffset>135762</wp:posOffset>
                      </wp:positionV>
                      <wp:extent cx="282087" cy="0"/>
                      <wp:effectExtent l="0" t="76200" r="22860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0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9AC8" id="Straight Arrow Connector 100" o:spid="_x0000_s1026" type="#_x0000_t32" style="position:absolute;margin-left:76.65pt;margin-top:10.7pt;width:22.2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void</w:t>
            </w:r>
            <w:r w:rsidR="003804B0"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9E0B8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F2D026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3CC2D50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974628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B = 0.035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0F5038E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009, 0.062</w:t>
            </w:r>
          </w:p>
        </w:tc>
      </w:tr>
      <w:tr w:rsidR="0015495A" w:rsidRPr="00AF1AEE" w14:paraId="497337EB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027C1EC6" w14:textId="724B2B86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1377787" wp14:editId="37F13D6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35890</wp:posOffset>
                      </wp:positionV>
                      <wp:extent cx="259080" cy="0"/>
                      <wp:effectExtent l="0" t="76200" r="26670" b="952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2157" id="Straight Arrow Connector 147" o:spid="_x0000_s1026" type="#_x0000_t32" style="position:absolute;margin-left:61.55pt;margin-top:10.7pt;width:20.4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Anticipated MSM</w:t>
            </w:r>
            <w:r w:rsidRPr="00F51227">
              <w:rPr>
                <w:rFonts w:ascii="Arial" w:hAnsi="Arial" w:cs="Arial"/>
                <w:sz w:val="18"/>
              </w:rPr>
              <w:t xml:space="preserve"> Stigma</w:t>
            </w: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EB53B36" w14:textId="67BFB679" w:rsidR="0015495A" w:rsidRPr="00F51227" w:rsidRDefault="0015495A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CC62B8" wp14:editId="664294EC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5730</wp:posOffset>
                      </wp:positionV>
                      <wp:extent cx="271265" cy="5410"/>
                      <wp:effectExtent l="0" t="76200" r="14605" b="9017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265" cy="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6877" id="Straight Arrow Connector 27" o:spid="_x0000_s1026" type="#_x0000_t32" style="position:absolute;margin-left:78.65pt;margin-top:9.9pt;width:21.35pt;height:.4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void</w:t>
            </w:r>
            <w:r w:rsidR="003804B0"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9AD8A0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F0F8EF" wp14:editId="1E77865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35255</wp:posOffset>
                      </wp:positionV>
                      <wp:extent cx="308407" cy="0"/>
                      <wp:effectExtent l="0" t="76200" r="15875" b="9525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0B16" id="Straight Arrow Connector 101" o:spid="_x0000_s1026" type="#_x0000_t32" style="position:absolute;margin-left:42pt;margin-top:10.65pt;width:24.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195A97A" w14:textId="4FE159F3" w:rsidR="0015495A" w:rsidRPr="00F51227" w:rsidRDefault="003804B0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593933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3983CCB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B = 0.003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052898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001, 0.006</w:t>
            </w:r>
          </w:p>
        </w:tc>
      </w:tr>
      <w:tr w:rsidR="00BC061D" w:rsidRPr="00BC061D" w14:paraId="57DF392F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4A00AFBA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7624212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F8D7BAA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1CDFB67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363285AC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B3ED680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4B7BD1F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5495A" w:rsidRPr="00AF1AEE" w14:paraId="70E1DB46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1F4E50D2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A7F44F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1F862FF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5E5357" wp14:editId="33B1E86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36525</wp:posOffset>
                      </wp:positionV>
                      <wp:extent cx="352425" cy="0"/>
                      <wp:effectExtent l="0" t="76200" r="28575" b="9525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C4AB5" id="Straight Arrow Connector 102" o:spid="_x0000_s1026" type="#_x0000_t32" style="position:absolute;margin-left:40.45pt;margin-top:10.75pt;width:27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EB0E50" w14:textId="46221C89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42A0F1" wp14:editId="5A24F97E">
                      <wp:simplePos x="0" y="0"/>
                      <wp:positionH relativeFrom="column">
                        <wp:posOffset>810617</wp:posOffset>
                      </wp:positionH>
                      <wp:positionV relativeFrom="paragraph">
                        <wp:posOffset>137675</wp:posOffset>
                      </wp:positionV>
                      <wp:extent cx="487045" cy="0"/>
                      <wp:effectExtent l="0" t="76200" r="27305" b="9525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2EC83" id="Straight Arrow Connector 103" o:spid="_x0000_s1026" type="#_x0000_t32" style="position:absolute;margin-left:63.85pt;margin-top:10.85pt;width:38.3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49910F5E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D07702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100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1673ED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31, 1.194</w:t>
            </w:r>
          </w:p>
        </w:tc>
      </w:tr>
      <w:tr w:rsidR="00BC061D" w:rsidRPr="00BC061D" w14:paraId="378848B1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3BE3EF1F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595ADE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8FFD1FD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9279A7E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7F5ECDD4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730B3A2B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0C38314" w14:textId="77777777" w:rsidR="00BC061D" w:rsidRPr="00BC061D" w:rsidRDefault="00BC061D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5495A" w:rsidRPr="00AF1AEE" w14:paraId="1AA648D6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296106E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A531A80" w14:textId="59D43EC9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843C9A" wp14:editId="6E831B71">
                      <wp:simplePos x="0" y="0"/>
                      <wp:positionH relativeFrom="column">
                        <wp:posOffset>942022</wp:posOffset>
                      </wp:positionH>
                      <wp:positionV relativeFrom="paragraph">
                        <wp:posOffset>133985</wp:posOffset>
                      </wp:positionV>
                      <wp:extent cx="1085110" cy="0"/>
                      <wp:effectExtent l="0" t="76200" r="2032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7A0285" id="Straight Arrow Connector 48" o:spid="_x0000_s1026" type="#_x0000_t32" style="position:absolute;margin-left:74.15pt;margin-top:10.55pt;width:85.4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12C4BA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5F5DDA" w14:textId="7AC3481C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A7CFA6" wp14:editId="3E51CC74">
                      <wp:simplePos x="0" y="0"/>
                      <wp:positionH relativeFrom="column">
                        <wp:posOffset>818833</wp:posOffset>
                      </wp:positionH>
                      <wp:positionV relativeFrom="paragraph">
                        <wp:posOffset>142875</wp:posOffset>
                      </wp:positionV>
                      <wp:extent cx="487045" cy="0"/>
                      <wp:effectExtent l="0" t="76200" r="27305" b="9525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1C0442" id="Straight Arrow Connector 104" o:spid="_x0000_s1026" type="#_x0000_t32" style="position:absolute;margin-left:64.5pt;margin-top:11.25pt;width:38.3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64A0244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6E9D68F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052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7D111D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12, 1.105</w:t>
            </w:r>
          </w:p>
        </w:tc>
      </w:tr>
      <w:tr w:rsidR="0015495A" w:rsidRPr="00AF1AEE" w14:paraId="7E234AD6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78450A8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BB13C74" w14:textId="584C155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75C4EB" wp14:editId="1E101363">
                      <wp:simplePos x="0" y="0"/>
                      <wp:positionH relativeFrom="column">
                        <wp:posOffset>973327</wp:posOffset>
                      </wp:positionH>
                      <wp:positionV relativeFrom="paragraph">
                        <wp:posOffset>139640</wp:posOffset>
                      </wp:positionV>
                      <wp:extent cx="307949" cy="0"/>
                      <wp:effectExtent l="0" t="76200" r="1651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774C" id="Straight Arrow Connector 28" o:spid="_x0000_s1026" type="#_x0000_t32" style="position:absolute;margin-left:76.65pt;margin-top:11pt;width:24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968E12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C4704A" wp14:editId="0432DC85">
                      <wp:simplePos x="0" y="0"/>
                      <wp:positionH relativeFrom="column">
                        <wp:posOffset>509587</wp:posOffset>
                      </wp:positionH>
                      <wp:positionV relativeFrom="paragraph">
                        <wp:posOffset>136525</wp:posOffset>
                      </wp:positionV>
                      <wp:extent cx="352425" cy="0"/>
                      <wp:effectExtent l="0" t="76200" r="28575" b="9525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93B3" id="Straight Arrow Connector 105" o:spid="_x0000_s1026" type="#_x0000_t32" style="position:absolute;margin-left:40.1pt;margin-top:10.75pt;width:27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792FCD9" w14:textId="2B407C72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8FAAEE" wp14:editId="79B0661E">
                      <wp:simplePos x="0" y="0"/>
                      <wp:positionH relativeFrom="column">
                        <wp:posOffset>822008</wp:posOffset>
                      </wp:positionH>
                      <wp:positionV relativeFrom="paragraph">
                        <wp:posOffset>140335</wp:posOffset>
                      </wp:positionV>
                      <wp:extent cx="487045" cy="0"/>
                      <wp:effectExtent l="0" t="76200" r="27305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68F345" id="Straight Arrow Connector 106" o:spid="_x0000_s1026" type="#_x0000_t32" style="position:absolute;margin-left:64.75pt;margin-top:11.05pt;width:38.3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1CFADC96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EED327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0.992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CB6067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982, 0.998</w:t>
            </w:r>
          </w:p>
        </w:tc>
      </w:tr>
      <w:tr w:rsidR="0015495A" w:rsidRPr="00BC061D" w14:paraId="2D02C9A9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2AFAEFC0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CC63E6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72175DF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9B3EE03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66BEC89F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0236C4E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29FEBF6F" w14:textId="77777777" w:rsidR="0015495A" w:rsidRPr="00BC061D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5495A" w:rsidRPr="00AF1AEE" w14:paraId="0B39C53C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5EFF250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7D3D103A" w14:textId="76802F0E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6EC564" wp14:editId="4F977ED8">
                      <wp:simplePos x="0" y="0"/>
                      <wp:positionH relativeFrom="column">
                        <wp:posOffset>973327</wp:posOffset>
                      </wp:positionH>
                      <wp:positionV relativeFrom="paragraph">
                        <wp:posOffset>139764</wp:posOffset>
                      </wp:positionV>
                      <wp:extent cx="287497" cy="0"/>
                      <wp:effectExtent l="0" t="76200" r="1778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4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BFBA" id="Straight Arrow Connector 29" o:spid="_x0000_s1026" type="#_x0000_t32" style="position:absolute;margin-left:76.65pt;margin-top:11pt;width:22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" strokecolor="windowText" strokeweight=".5pt">
                      <v:stroke dashstyle="dash"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Social Suppor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2AA47D3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EA056E" wp14:editId="58C72655">
                      <wp:simplePos x="0" y="0"/>
                      <wp:positionH relativeFrom="column">
                        <wp:posOffset>552132</wp:posOffset>
                      </wp:positionH>
                      <wp:positionV relativeFrom="paragraph">
                        <wp:posOffset>139700</wp:posOffset>
                      </wp:positionV>
                      <wp:extent cx="319228" cy="0"/>
                      <wp:effectExtent l="0" t="76200" r="24130" b="9525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2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17204" id="Straight Arrow Connector 107" o:spid="_x0000_s1026" type="#_x0000_t32" style="position:absolute;margin-left:43.45pt;margin-top:11pt;width:25.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364F32A" w14:textId="1F52371F" w:rsidR="0015495A" w:rsidRPr="00F51227" w:rsidRDefault="003804B0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52D1449C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141F0E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 B = -0.007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19C3E52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-0.014, -0.002</w:t>
            </w:r>
          </w:p>
        </w:tc>
      </w:tr>
    </w:tbl>
    <w:p w14:paraId="33A6FA3F" w14:textId="3C94C8C2" w:rsidR="00BC061D" w:rsidRDefault="008D71A4">
      <w:r>
        <w:t>(continued)</w:t>
      </w:r>
    </w:p>
    <w:p w14:paraId="1A42C257" w14:textId="77777777" w:rsidR="00BC061D" w:rsidRDefault="00BC061D"/>
    <w:p w14:paraId="0E26520F" w14:textId="77777777" w:rsidR="00BC061D" w:rsidRDefault="00BC061D"/>
    <w:p w14:paraId="27DB14EF" w14:textId="77777777" w:rsidR="00BC061D" w:rsidRDefault="00BC0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865"/>
        <w:gridCol w:w="1282"/>
        <w:gridCol w:w="1574"/>
        <w:gridCol w:w="1574"/>
        <w:gridCol w:w="1574"/>
        <w:gridCol w:w="1574"/>
      </w:tblGrid>
      <w:tr w:rsidR="00BC061D" w:rsidRPr="00AF1AEE" w14:paraId="44A2B5BC" w14:textId="77777777" w:rsidTr="00367601">
        <w:tc>
          <w:tcPr>
            <w:tcW w:w="7868" w:type="dxa"/>
            <w:gridSpan w:val="5"/>
            <w:tcBorders>
              <w:bottom w:val="single" w:sz="8" w:space="0" w:color="auto"/>
            </w:tcBorders>
          </w:tcPr>
          <w:p w14:paraId="5BE91269" w14:textId="77777777" w:rsidR="00BC061D" w:rsidRPr="00F51227" w:rsidRDefault="00BC061D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Pathway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17741FFD" w14:textId="77777777" w:rsidR="00BC061D" w:rsidRPr="00F51227" w:rsidRDefault="00BC061D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Indirect Effect</w:t>
            </w:r>
          </w:p>
        </w:tc>
        <w:tc>
          <w:tcPr>
            <w:tcW w:w="1574" w:type="dxa"/>
            <w:tcBorders>
              <w:bottom w:val="single" w:sz="8" w:space="0" w:color="auto"/>
            </w:tcBorders>
          </w:tcPr>
          <w:p w14:paraId="5CFBD838" w14:textId="77777777" w:rsidR="00BC061D" w:rsidRPr="00F51227" w:rsidRDefault="00BC061D" w:rsidP="00367601">
            <w:pPr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95% CI</w:t>
            </w:r>
          </w:p>
        </w:tc>
      </w:tr>
      <w:tr w:rsidR="00BC061D" w:rsidRPr="00AF1AEE" w14:paraId="5F4797E9" w14:textId="77777777" w:rsidTr="00367601">
        <w:tc>
          <w:tcPr>
            <w:tcW w:w="11016" w:type="dxa"/>
            <w:gridSpan w:val="7"/>
            <w:tcBorders>
              <w:top w:val="dashSmallGap" w:sz="2" w:space="0" w:color="auto"/>
              <w:bottom w:val="dashSmallGap" w:sz="2" w:space="0" w:color="auto"/>
            </w:tcBorders>
          </w:tcPr>
          <w:p w14:paraId="794821DA" w14:textId="0F111613" w:rsidR="00BC061D" w:rsidRPr="00BC061D" w:rsidRDefault="00BC061D" w:rsidP="00BC061D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 w:rsidRPr="00BC061D">
              <w:rPr>
                <w:rFonts w:ascii="Arial" w:hAnsi="Arial" w:cs="Arial"/>
                <w:i/>
                <w:sz w:val="18"/>
              </w:rPr>
              <w:t>Additional Indirect effects</w:t>
            </w:r>
          </w:p>
        </w:tc>
      </w:tr>
      <w:tr w:rsidR="0015495A" w:rsidRPr="00AF1AEE" w14:paraId="10E1EE0D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589BBF4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6A04F2E2" w14:textId="63D7D5F9" w:rsidR="0015495A" w:rsidRPr="00F51227" w:rsidRDefault="003804B0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Avoid</w:t>
            </w:r>
            <w:r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AE6B2E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5F690EFE" w14:textId="3A6B7B7F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30BE89" wp14:editId="710A577F">
                      <wp:simplePos x="0" y="0"/>
                      <wp:positionH relativeFrom="column">
                        <wp:posOffset>805127</wp:posOffset>
                      </wp:positionH>
                      <wp:positionV relativeFrom="paragraph">
                        <wp:posOffset>138614</wp:posOffset>
                      </wp:positionV>
                      <wp:extent cx="487045" cy="0"/>
                      <wp:effectExtent l="0" t="76200" r="27305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52B6D3" id="Straight Arrow Connector 109" o:spid="_x0000_s1026" type="#_x0000_t32" style="position:absolute;margin-left:63.4pt;margin-top:10.9pt;width:38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5C711B6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7A347B2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 0.946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4A649CD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899, 0.984</w:t>
            </w:r>
          </w:p>
        </w:tc>
      </w:tr>
      <w:tr w:rsidR="0015495A" w:rsidRPr="00AF1AEE" w14:paraId="7461B3F9" w14:textId="77777777" w:rsidTr="0015495A">
        <w:tc>
          <w:tcPr>
            <w:tcW w:w="1573" w:type="dxa"/>
            <w:tcBorders>
              <w:top w:val="dashSmallGap" w:sz="2" w:space="0" w:color="auto"/>
              <w:bottom w:val="dashSmallGap" w:sz="2" w:space="0" w:color="auto"/>
              <w:right w:val="nil"/>
            </w:tcBorders>
          </w:tcPr>
          <w:p w14:paraId="46762B8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E71E7B0" w14:textId="6FB84B6A" w:rsidR="0015495A" w:rsidRPr="00F51227" w:rsidRDefault="003804B0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Avoid</w:t>
            </w:r>
            <w:r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32D2238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D2A5ED" wp14:editId="0FF4F332">
                      <wp:simplePos x="0" y="0"/>
                      <wp:positionH relativeFrom="column">
                        <wp:posOffset>541972</wp:posOffset>
                      </wp:positionH>
                      <wp:positionV relativeFrom="paragraph">
                        <wp:posOffset>140335</wp:posOffset>
                      </wp:positionV>
                      <wp:extent cx="324639" cy="0"/>
                      <wp:effectExtent l="0" t="76200" r="18415" b="9525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6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CF55" id="Straight Arrow Connector 110" o:spid="_x0000_s1026" type="#_x0000_t32" style="position:absolute;margin-left:42.65pt;margin-top:11.05pt;width:25.5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42A8DA2A" w14:textId="06353A46" w:rsidR="0015495A" w:rsidRPr="00F51227" w:rsidRDefault="0015495A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86A6BF" wp14:editId="79B7D4EF">
                      <wp:simplePos x="0" y="0"/>
                      <wp:positionH relativeFrom="column">
                        <wp:posOffset>815645</wp:posOffset>
                      </wp:positionH>
                      <wp:positionV relativeFrom="paragraph">
                        <wp:posOffset>136709</wp:posOffset>
                      </wp:positionV>
                      <wp:extent cx="487045" cy="0"/>
                      <wp:effectExtent l="0" t="76200" r="27305" b="9525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E544CD" id="Straight Arrow Connector 111" o:spid="_x0000_s1026" type="#_x0000_t32" style="position:absolute;margin-left:64.2pt;margin-top:10.75pt;width:38.3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" strokecolor="windowText" strokeweight=".5pt">
                      <v:stroke endarrow="classic"/>
                    </v:shape>
                  </w:pict>
                </mc:Fallback>
              </mc:AlternateContent>
            </w:r>
            <w:r w:rsidR="003804B0"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bottom w:val="dashSmallGap" w:sz="2" w:space="0" w:color="auto"/>
            </w:tcBorders>
          </w:tcPr>
          <w:p w14:paraId="62C64FF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UAI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6CF7180A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OR = 1.007</w:t>
            </w:r>
          </w:p>
        </w:tc>
        <w:tc>
          <w:tcPr>
            <w:tcW w:w="1574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5E6218E3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1.001, 1.015</w:t>
            </w:r>
          </w:p>
        </w:tc>
      </w:tr>
      <w:tr w:rsidR="0015495A" w:rsidRPr="00AF1AEE" w14:paraId="4E6BA328" w14:textId="77777777" w:rsidTr="0015495A">
        <w:tc>
          <w:tcPr>
            <w:tcW w:w="1573" w:type="dxa"/>
            <w:tcBorders>
              <w:top w:val="dashSmallGap" w:sz="2" w:space="0" w:color="auto"/>
              <w:right w:val="nil"/>
            </w:tcBorders>
          </w:tcPr>
          <w:p w14:paraId="63424CCB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right w:val="nil"/>
            </w:tcBorders>
          </w:tcPr>
          <w:p w14:paraId="0188F2F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82" w:type="dxa"/>
            <w:tcBorders>
              <w:top w:val="dashSmallGap" w:sz="2" w:space="0" w:color="auto"/>
              <w:left w:val="nil"/>
              <w:right w:val="nil"/>
            </w:tcBorders>
          </w:tcPr>
          <w:p w14:paraId="7DDDEB2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  <w:right w:val="nil"/>
            </w:tcBorders>
          </w:tcPr>
          <w:p w14:paraId="4593604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  <w:left w:val="nil"/>
            </w:tcBorders>
          </w:tcPr>
          <w:p w14:paraId="41E18E30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</w:tcBorders>
          </w:tcPr>
          <w:p w14:paraId="05188DB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</w:tcBorders>
          </w:tcPr>
          <w:p w14:paraId="1A01B43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495A" w:rsidRPr="00AF1AEE" w14:paraId="7FD925A2" w14:textId="77777777" w:rsidTr="0015495A">
        <w:tc>
          <w:tcPr>
            <w:tcW w:w="1573" w:type="dxa"/>
            <w:tcBorders>
              <w:top w:val="dashSmallGap" w:sz="2" w:space="0" w:color="auto"/>
              <w:right w:val="nil"/>
            </w:tcBorders>
          </w:tcPr>
          <w:p w14:paraId="125F1511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65" w:type="dxa"/>
            <w:tcBorders>
              <w:top w:val="dashSmallGap" w:sz="2" w:space="0" w:color="auto"/>
              <w:left w:val="nil"/>
              <w:right w:val="nil"/>
            </w:tcBorders>
          </w:tcPr>
          <w:p w14:paraId="64B7F75A" w14:textId="0216F8AB" w:rsidR="0015495A" w:rsidRPr="00F51227" w:rsidRDefault="0015495A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70D614" wp14:editId="2FD17D7B">
                      <wp:simplePos x="0" y="0"/>
                      <wp:positionH relativeFrom="column">
                        <wp:posOffset>979936</wp:posOffset>
                      </wp:positionH>
                      <wp:positionV relativeFrom="paragraph">
                        <wp:posOffset>129871</wp:posOffset>
                      </wp:positionV>
                      <wp:extent cx="352425" cy="0"/>
                      <wp:effectExtent l="0" t="76200" r="2857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4CD3C" id="Straight Arrow Connector 31" o:spid="_x0000_s1026" type="#_x0000_t32" style="position:absolute;margin-left:77.15pt;margin-top:10.25pt;width:2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void</w:t>
            </w:r>
            <w:r w:rsidR="003804B0">
              <w:rPr>
                <w:rFonts w:ascii="Arial" w:hAnsi="Arial" w:cs="Arial"/>
                <w:sz w:val="18"/>
              </w:rPr>
              <w:t>ant Coping</w:t>
            </w:r>
          </w:p>
        </w:tc>
        <w:tc>
          <w:tcPr>
            <w:tcW w:w="1282" w:type="dxa"/>
            <w:tcBorders>
              <w:top w:val="dashSmallGap" w:sz="2" w:space="0" w:color="auto"/>
              <w:left w:val="nil"/>
              <w:right w:val="nil"/>
            </w:tcBorders>
          </w:tcPr>
          <w:p w14:paraId="00993129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C7A4B7" wp14:editId="5FDB387F">
                      <wp:simplePos x="0" y="0"/>
                      <wp:positionH relativeFrom="column">
                        <wp:posOffset>541972</wp:posOffset>
                      </wp:positionH>
                      <wp:positionV relativeFrom="paragraph">
                        <wp:posOffset>141605</wp:posOffset>
                      </wp:positionV>
                      <wp:extent cx="324639" cy="0"/>
                      <wp:effectExtent l="0" t="76200" r="18415" b="952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6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CF62B" id="Straight Arrow Connector 112" o:spid="_x0000_s1026" type="#_x0000_t32" style="position:absolute;margin-left:42.65pt;margin-top:11.15pt;width:25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" strokecolor="windowText" strokeweight=".5pt">
                      <v:stroke endarrow="classic"/>
                    </v:shape>
                  </w:pict>
                </mc:Fallback>
              </mc:AlternateContent>
            </w:r>
            <w:r w:rsidRPr="00F51227">
              <w:rPr>
                <w:rFonts w:ascii="Arial" w:hAnsi="Arial" w:cs="Arial"/>
                <w:sz w:val="18"/>
              </w:rPr>
              <w:t>Anxiety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  <w:right w:val="nil"/>
            </w:tcBorders>
          </w:tcPr>
          <w:p w14:paraId="0FFF8FDE" w14:textId="3D118EB7" w:rsidR="0015495A" w:rsidRPr="00F51227" w:rsidRDefault="003804B0" w:rsidP="003804B0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fficult Sexual Situations</w:t>
            </w:r>
          </w:p>
        </w:tc>
        <w:tc>
          <w:tcPr>
            <w:tcW w:w="1574" w:type="dxa"/>
            <w:tcBorders>
              <w:top w:val="dashSmallGap" w:sz="2" w:space="0" w:color="auto"/>
              <w:left w:val="nil"/>
            </w:tcBorders>
          </w:tcPr>
          <w:p w14:paraId="5A3F044D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dashSmallGap" w:sz="2" w:space="0" w:color="auto"/>
            </w:tcBorders>
          </w:tcPr>
          <w:p w14:paraId="3E94DC58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 xml:space="preserve">  B = 0.006</w:t>
            </w:r>
          </w:p>
        </w:tc>
        <w:tc>
          <w:tcPr>
            <w:tcW w:w="1574" w:type="dxa"/>
            <w:tcBorders>
              <w:top w:val="dashSmallGap" w:sz="2" w:space="0" w:color="auto"/>
            </w:tcBorders>
          </w:tcPr>
          <w:p w14:paraId="6FD6005F" w14:textId="77777777" w:rsidR="0015495A" w:rsidRPr="00F51227" w:rsidRDefault="0015495A" w:rsidP="0015495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F51227">
              <w:rPr>
                <w:rFonts w:ascii="Arial" w:hAnsi="Arial" w:cs="Arial"/>
                <w:sz w:val="18"/>
              </w:rPr>
              <w:t>0.001, 0.011</w:t>
            </w:r>
          </w:p>
        </w:tc>
      </w:tr>
    </w:tbl>
    <w:p w14:paraId="4885B20F" w14:textId="77777777" w:rsidR="0015495A" w:rsidRPr="00B106DD" w:rsidRDefault="0015495A" w:rsidP="0015495A">
      <w:pPr>
        <w:rPr>
          <w:sz w:val="2"/>
        </w:rPr>
      </w:pPr>
    </w:p>
    <w:p w14:paraId="6CDA24F3" w14:textId="1493A3F1" w:rsidR="00342D48" w:rsidRDefault="00342D48" w:rsidP="002D0647">
      <w:pPr>
        <w:spacing w:before="60"/>
        <w:rPr>
          <w:rFonts w:ascii="Arial" w:hAnsi="Arial" w:cs="Arial"/>
          <w:sz w:val="22"/>
          <w:szCs w:val="22"/>
        </w:rPr>
      </w:pPr>
    </w:p>
    <w:p w14:paraId="462C49A7" w14:textId="77777777" w:rsidR="00B934D7" w:rsidRPr="00B934D7" w:rsidRDefault="00B934D7" w:rsidP="00B934D7">
      <w:pPr>
        <w:rPr>
          <w:rFonts w:ascii="Arial" w:hAnsi="Arial" w:cs="Arial"/>
        </w:rPr>
      </w:pPr>
      <w:r w:rsidRPr="00B934D7">
        <w:rPr>
          <w:rFonts w:ascii="Arial" w:hAnsi="Arial" w:cs="Arial"/>
          <w:u w:val="single"/>
        </w:rPr>
        <w:t>Note</w:t>
      </w:r>
      <w:r w:rsidRPr="00B934D7">
        <w:rPr>
          <w:rFonts w:ascii="Arial" w:hAnsi="Arial" w:cs="Arial"/>
        </w:rPr>
        <w:t>. Solid and dotted lines represent positive and negative effects, respectively</w:t>
      </w:r>
    </w:p>
    <w:p w14:paraId="39777A9F" w14:textId="73EF80C7" w:rsidR="00F51227" w:rsidRPr="00F51227" w:rsidRDefault="00F51227" w:rsidP="002D0647">
      <w:pPr>
        <w:spacing w:before="60"/>
        <w:rPr>
          <w:rFonts w:ascii="Arial" w:hAnsi="Arial" w:cs="Arial"/>
        </w:rPr>
      </w:pPr>
    </w:p>
    <w:sectPr w:rsidR="00F51227" w:rsidRPr="00F51227" w:rsidSect="00E10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5840" w:h="12240" w:orient="landscape" w:code="1"/>
      <w:pgMar w:top="1440" w:right="720" w:bottom="86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C16D" w14:textId="77777777" w:rsidR="00442A62" w:rsidRDefault="00442A62">
      <w:r>
        <w:separator/>
      </w:r>
    </w:p>
  </w:endnote>
  <w:endnote w:type="continuationSeparator" w:id="0">
    <w:p w14:paraId="304928CC" w14:textId="77777777" w:rsidR="00442A62" w:rsidRDefault="0044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A837F" w14:textId="77777777" w:rsidR="0000290F" w:rsidRDefault="0000290F" w:rsidP="00E45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30705" w14:textId="77777777" w:rsidR="00A91582" w:rsidRDefault="00A91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4F4E" w14:textId="77777777" w:rsidR="0000290F" w:rsidRPr="0000290F" w:rsidRDefault="0000290F" w:rsidP="00E453A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00290F">
      <w:rPr>
        <w:rStyle w:val="PageNumber"/>
        <w:rFonts w:ascii="Arial" w:hAnsi="Arial" w:cs="Arial"/>
        <w:sz w:val="22"/>
        <w:szCs w:val="22"/>
      </w:rPr>
      <w:fldChar w:fldCharType="begin"/>
    </w:r>
    <w:r w:rsidRPr="0000290F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0290F">
      <w:rPr>
        <w:rStyle w:val="PageNumber"/>
        <w:rFonts w:ascii="Arial" w:hAnsi="Arial" w:cs="Arial"/>
        <w:sz w:val="22"/>
        <w:szCs w:val="22"/>
      </w:rPr>
      <w:fldChar w:fldCharType="separate"/>
    </w:r>
    <w:r w:rsidR="00135E4D">
      <w:rPr>
        <w:rStyle w:val="PageNumber"/>
        <w:rFonts w:ascii="Arial" w:hAnsi="Arial" w:cs="Arial"/>
        <w:noProof/>
        <w:sz w:val="22"/>
        <w:szCs w:val="22"/>
      </w:rPr>
      <w:t>3</w:t>
    </w:r>
    <w:r w:rsidRPr="0000290F">
      <w:rPr>
        <w:rStyle w:val="PageNumber"/>
        <w:rFonts w:ascii="Arial" w:hAnsi="Arial" w:cs="Arial"/>
        <w:sz w:val="22"/>
        <w:szCs w:val="22"/>
      </w:rPr>
      <w:fldChar w:fldCharType="end"/>
    </w:r>
  </w:p>
  <w:p w14:paraId="1B25B758" w14:textId="4D635DDA" w:rsidR="00367601" w:rsidRPr="00EE7265" w:rsidRDefault="00367601" w:rsidP="0011206E">
    <w:pPr>
      <w:pStyle w:val="Footer"/>
      <w:tabs>
        <w:tab w:val="clear" w:pos="4320"/>
        <w:tab w:val="clear" w:pos="8640"/>
        <w:tab w:val="center" w:pos="5040"/>
        <w:tab w:val="right" w:pos="9360"/>
        <w:tab w:val="left" w:pos="10440"/>
      </w:tabs>
      <w:rPr>
        <w:rFonts w:ascii="Arial" w:hAnsi="Arial" w:cs="Arial"/>
      </w:rPr>
    </w:pPr>
    <w:r>
      <w:rPr>
        <w:rStyle w:val="PageNumber"/>
        <w:sz w:val="16"/>
      </w:rPr>
      <w:tab/>
    </w:r>
    <w:r w:rsidRPr="00EE7265">
      <w:rPr>
        <w:rStyle w:val="PageNumber"/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246A" w14:textId="77777777" w:rsidR="00D94716" w:rsidRDefault="00D94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FB98" w14:textId="77777777" w:rsidR="00442A62" w:rsidRDefault="00442A62">
      <w:r>
        <w:separator/>
      </w:r>
    </w:p>
  </w:footnote>
  <w:footnote w:type="continuationSeparator" w:id="0">
    <w:p w14:paraId="28E9F71C" w14:textId="77777777" w:rsidR="00442A62" w:rsidRDefault="0044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3C35" w14:textId="77777777" w:rsidR="00D94716" w:rsidRDefault="00D94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1CF6" w14:textId="4409F7A4" w:rsidR="00367601" w:rsidRPr="001D35F7" w:rsidRDefault="00A91582" w:rsidP="00A91582">
    <w:pPr>
      <w:pStyle w:val="Header"/>
      <w:tabs>
        <w:tab w:val="clear" w:pos="4320"/>
        <w:tab w:val="clear" w:pos="8640"/>
        <w:tab w:val="left" w:pos="6705"/>
        <w:tab w:val="right" w:pos="9180"/>
        <w:tab w:val="left" w:pos="9630"/>
        <w:tab w:val="right" w:pos="12960"/>
      </w:tabs>
      <w:rPr>
        <w:rFonts w:ascii="Arial" w:hAnsi="Arial" w:cs="Arial"/>
        <w:sz w:val="22"/>
        <w:szCs w:val="22"/>
      </w:rPr>
    </w:pPr>
    <w:r w:rsidRPr="001D35F7">
      <w:rPr>
        <w:rStyle w:val="PageNumber"/>
        <w:rFonts w:ascii="Arial" w:hAnsi="Arial" w:cs="Arial"/>
        <w:sz w:val="22"/>
        <w:szCs w:val="22"/>
      </w:rPr>
      <w:t>Influence of Sexual Stigma on HIV Risk among MSM in China</w:t>
    </w:r>
    <w:r w:rsidR="00367601" w:rsidRPr="001D35F7">
      <w:rPr>
        <w:rStyle w:val="PageNumber"/>
        <w:rFonts w:ascii="Arial" w:hAnsi="Arial" w:cs="Arial"/>
        <w:sz w:val="22"/>
        <w:szCs w:val="22"/>
      </w:rPr>
      <w:tab/>
    </w:r>
    <w:r w:rsidRPr="001D35F7">
      <w:rPr>
        <w:rStyle w:val="PageNumber"/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496A" w14:textId="77777777" w:rsidR="00D94716" w:rsidRDefault="00D94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0C03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0"/>
      </w:rPr>
    </w:lvl>
  </w:abstractNum>
  <w:abstractNum w:abstractNumId="2" w15:restartNumberingAfterBreak="0">
    <w:nsid w:val="12377BF3"/>
    <w:multiLevelType w:val="singleLevel"/>
    <w:tmpl w:val="CF58F37C"/>
    <w:lvl w:ilvl="0">
      <w:start w:val="3"/>
      <w:numFmt w:val="decimal"/>
      <w:lvlText w:val="%1"/>
      <w:lvlJc w:val="left"/>
      <w:pPr>
        <w:tabs>
          <w:tab w:val="num" w:pos="7095"/>
        </w:tabs>
        <w:ind w:left="7095" w:hanging="6735"/>
      </w:pPr>
      <w:rPr>
        <w:rFonts w:hint="default"/>
      </w:rPr>
    </w:lvl>
  </w:abstractNum>
  <w:abstractNum w:abstractNumId="3" w15:restartNumberingAfterBreak="0">
    <w:nsid w:val="320D4983"/>
    <w:multiLevelType w:val="multilevel"/>
    <w:tmpl w:val="46A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E6DB1"/>
    <w:multiLevelType w:val="hybridMultilevel"/>
    <w:tmpl w:val="9B4C25A8"/>
    <w:lvl w:ilvl="0" w:tplc="744E76D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2E"/>
    <w:rsid w:val="000019A5"/>
    <w:rsid w:val="0000290F"/>
    <w:rsid w:val="00002DA5"/>
    <w:rsid w:val="00011FC6"/>
    <w:rsid w:val="00013A21"/>
    <w:rsid w:val="000158E8"/>
    <w:rsid w:val="000205A2"/>
    <w:rsid w:val="000214A9"/>
    <w:rsid w:val="00022AEA"/>
    <w:rsid w:val="00024B46"/>
    <w:rsid w:val="0002513F"/>
    <w:rsid w:val="00027AE6"/>
    <w:rsid w:val="00032F0B"/>
    <w:rsid w:val="00033361"/>
    <w:rsid w:val="000341E9"/>
    <w:rsid w:val="0003470D"/>
    <w:rsid w:val="0004131A"/>
    <w:rsid w:val="00047104"/>
    <w:rsid w:val="000573A8"/>
    <w:rsid w:val="00061644"/>
    <w:rsid w:val="000618A9"/>
    <w:rsid w:val="0007327C"/>
    <w:rsid w:val="0007458A"/>
    <w:rsid w:val="0007674D"/>
    <w:rsid w:val="00077565"/>
    <w:rsid w:val="0007764B"/>
    <w:rsid w:val="00081384"/>
    <w:rsid w:val="00083E5D"/>
    <w:rsid w:val="000849FC"/>
    <w:rsid w:val="00085B63"/>
    <w:rsid w:val="0009038C"/>
    <w:rsid w:val="00091E99"/>
    <w:rsid w:val="00095A26"/>
    <w:rsid w:val="000A1A5D"/>
    <w:rsid w:val="000A36A2"/>
    <w:rsid w:val="000A4809"/>
    <w:rsid w:val="000A5BA4"/>
    <w:rsid w:val="000A7A05"/>
    <w:rsid w:val="000B0059"/>
    <w:rsid w:val="000B0366"/>
    <w:rsid w:val="000B12A2"/>
    <w:rsid w:val="000B13EA"/>
    <w:rsid w:val="000B1B29"/>
    <w:rsid w:val="000B3518"/>
    <w:rsid w:val="000B5763"/>
    <w:rsid w:val="000B5EDD"/>
    <w:rsid w:val="000B637F"/>
    <w:rsid w:val="000B6BA4"/>
    <w:rsid w:val="000B76F2"/>
    <w:rsid w:val="000B781C"/>
    <w:rsid w:val="000C08A0"/>
    <w:rsid w:val="000C0A3A"/>
    <w:rsid w:val="000C258C"/>
    <w:rsid w:val="000C3EF6"/>
    <w:rsid w:val="000D2FDD"/>
    <w:rsid w:val="000D62B9"/>
    <w:rsid w:val="000E2555"/>
    <w:rsid w:val="000E2816"/>
    <w:rsid w:val="000E2E58"/>
    <w:rsid w:val="000E4601"/>
    <w:rsid w:val="000E5EEF"/>
    <w:rsid w:val="000E7873"/>
    <w:rsid w:val="000F20ED"/>
    <w:rsid w:val="000F6FA8"/>
    <w:rsid w:val="000F7BA3"/>
    <w:rsid w:val="00105F0A"/>
    <w:rsid w:val="001072E4"/>
    <w:rsid w:val="00110414"/>
    <w:rsid w:val="00110DFC"/>
    <w:rsid w:val="0011206E"/>
    <w:rsid w:val="00112325"/>
    <w:rsid w:val="0011648F"/>
    <w:rsid w:val="0012135C"/>
    <w:rsid w:val="00123D49"/>
    <w:rsid w:val="0012627A"/>
    <w:rsid w:val="00133535"/>
    <w:rsid w:val="00133FC4"/>
    <w:rsid w:val="00135E4D"/>
    <w:rsid w:val="0014072D"/>
    <w:rsid w:val="00141CD1"/>
    <w:rsid w:val="00143CA9"/>
    <w:rsid w:val="00143CEB"/>
    <w:rsid w:val="001458AD"/>
    <w:rsid w:val="001469F6"/>
    <w:rsid w:val="00147DC0"/>
    <w:rsid w:val="00153FF8"/>
    <w:rsid w:val="0015495A"/>
    <w:rsid w:val="00161641"/>
    <w:rsid w:val="00163A34"/>
    <w:rsid w:val="00164C84"/>
    <w:rsid w:val="00176785"/>
    <w:rsid w:val="0018100A"/>
    <w:rsid w:val="001810A0"/>
    <w:rsid w:val="00183D2F"/>
    <w:rsid w:val="00185245"/>
    <w:rsid w:val="00187D72"/>
    <w:rsid w:val="001921C0"/>
    <w:rsid w:val="001937B2"/>
    <w:rsid w:val="00195AE8"/>
    <w:rsid w:val="001971CA"/>
    <w:rsid w:val="001A0A94"/>
    <w:rsid w:val="001A3297"/>
    <w:rsid w:val="001A4C23"/>
    <w:rsid w:val="001A5A0D"/>
    <w:rsid w:val="001A6741"/>
    <w:rsid w:val="001A7BE6"/>
    <w:rsid w:val="001B0CF7"/>
    <w:rsid w:val="001B15D0"/>
    <w:rsid w:val="001B35F0"/>
    <w:rsid w:val="001B60DA"/>
    <w:rsid w:val="001B6F9B"/>
    <w:rsid w:val="001B7DAA"/>
    <w:rsid w:val="001C1585"/>
    <w:rsid w:val="001C5E02"/>
    <w:rsid w:val="001D2EC3"/>
    <w:rsid w:val="001D35F7"/>
    <w:rsid w:val="001D7781"/>
    <w:rsid w:val="001E0B9F"/>
    <w:rsid w:val="001E2BB5"/>
    <w:rsid w:val="001E2C05"/>
    <w:rsid w:val="001E45EF"/>
    <w:rsid w:val="001E51A1"/>
    <w:rsid w:val="001E7401"/>
    <w:rsid w:val="001F0F9B"/>
    <w:rsid w:val="001F1A87"/>
    <w:rsid w:val="001F2F37"/>
    <w:rsid w:val="001F3A33"/>
    <w:rsid w:val="001F51F0"/>
    <w:rsid w:val="001F71D2"/>
    <w:rsid w:val="001F77D8"/>
    <w:rsid w:val="002000F2"/>
    <w:rsid w:val="0020593A"/>
    <w:rsid w:val="002072C3"/>
    <w:rsid w:val="00210B06"/>
    <w:rsid w:val="00211539"/>
    <w:rsid w:val="00213BF7"/>
    <w:rsid w:val="002172D1"/>
    <w:rsid w:val="0022078C"/>
    <w:rsid w:val="00221CE8"/>
    <w:rsid w:val="00223DDE"/>
    <w:rsid w:val="00225515"/>
    <w:rsid w:val="00225BFD"/>
    <w:rsid w:val="00230F9F"/>
    <w:rsid w:val="00233975"/>
    <w:rsid w:val="002345FD"/>
    <w:rsid w:val="002411E3"/>
    <w:rsid w:val="00243599"/>
    <w:rsid w:val="00247616"/>
    <w:rsid w:val="00254C9B"/>
    <w:rsid w:val="00254CE8"/>
    <w:rsid w:val="002601A1"/>
    <w:rsid w:val="002613E8"/>
    <w:rsid w:val="002623F4"/>
    <w:rsid w:val="00267045"/>
    <w:rsid w:val="00271F2C"/>
    <w:rsid w:val="00272F17"/>
    <w:rsid w:val="00273816"/>
    <w:rsid w:val="00277440"/>
    <w:rsid w:val="00277C71"/>
    <w:rsid w:val="00285437"/>
    <w:rsid w:val="00286F93"/>
    <w:rsid w:val="00290AC5"/>
    <w:rsid w:val="00292626"/>
    <w:rsid w:val="00293573"/>
    <w:rsid w:val="00293E95"/>
    <w:rsid w:val="002973D5"/>
    <w:rsid w:val="002976CF"/>
    <w:rsid w:val="002A1A5E"/>
    <w:rsid w:val="002A5483"/>
    <w:rsid w:val="002A774A"/>
    <w:rsid w:val="002B0EAA"/>
    <w:rsid w:val="002B11C2"/>
    <w:rsid w:val="002B5DF8"/>
    <w:rsid w:val="002B6AEC"/>
    <w:rsid w:val="002C0320"/>
    <w:rsid w:val="002C0D0E"/>
    <w:rsid w:val="002C2A95"/>
    <w:rsid w:val="002C2AEA"/>
    <w:rsid w:val="002C2B8E"/>
    <w:rsid w:val="002C2C2E"/>
    <w:rsid w:val="002C409C"/>
    <w:rsid w:val="002C4161"/>
    <w:rsid w:val="002C598A"/>
    <w:rsid w:val="002D02AE"/>
    <w:rsid w:val="002D0647"/>
    <w:rsid w:val="002D292D"/>
    <w:rsid w:val="002D2AC6"/>
    <w:rsid w:val="002E0F0D"/>
    <w:rsid w:val="002E49AA"/>
    <w:rsid w:val="002E7554"/>
    <w:rsid w:val="002F27E9"/>
    <w:rsid w:val="002F2A68"/>
    <w:rsid w:val="002F42C1"/>
    <w:rsid w:val="002F4780"/>
    <w:rsid w:val="002F4828"/>
    <w:rsid w:val="00302A35"/>
    <w:rsid w:val="00304C16"/>
    <w:rsid w:val="00305A30"/>
    <w:rsid w:val="00311541"/>
    <w:rsid w:val="00313142"/>
    <w:rsid w:val="003157FA"/>
    <w:rsid w:val="00317215"/>
    <w:rsid w:val="0032180D"/>
    <w:rsid w:val="003227DF"/>
    <w:rsid w:val="0032300D"/>
    <w:rsid w:val="00326DC5"/>
    <w:rsid w:val="00331EB7"/>
    <w:rsid w:val="00332B39"/>
    <w:rsid w:val="00335016"/>
    <w:rsid w:val="00342D48"/>
    <w:rsid w:val="00342E3D"/>
    <w:rsid w:val="00343D65"/>
    <w:rsid w:val="003509EB"/>
    <w:rsid w:val="00352879"/>
    <w:rsid w:val="00355DD8"/>
    <w:rsid w:val="003621B8"/>
    <w:rsid w:val="00364C68"/>
    <w:rsid w:val="00365DFC"/>
    <w:rsid w:val="0036656F"/>
    <w:rsid w:val="00367601"/>
    <w:rsid w:val="00367DA8"/>
    <w:rsid w:val="003716D0"/>
    <w:rsid w:val="003762EB"/>
    <w:rsid w:val="003804B0"/>
    <w:rsid w:val="003845FF"/>
    <w:rsid w:val="00387C35"/>
    <w:rsid w:val="003905D8"/>
    <w:rsid w:val="003928A3"/>
    <w:rsid w:val="00392C29"/>
    <w:rsid w:val="003947D9"/>
    <w:rsid w:val="00395471"/>
    <w:rsid w:val="003A0189"/>
    <w:rsid w:val="003A2771"/>
    <w:rsid w:val="003A3977"/>
    <w:rsid w:val="003A447A"/>
    <w:rsid w:val="003A4BB6"/>
    <w:rsid w:val="003A515D"/>
    <w:rsid w:val="003A5972"/>
    <w:rsid w:val="003A705C"/>
    <w:rsid w:val="003A746F"/>
    <w:rsid w:val="003B1552"/>
    <w:rsid w:val="003B1FDC"/>
    <w:rsid w:val="003B4A28"/>
    <w:rsid w:val="003B5B95"/>
    <w:rsid w:val="003B7414"/>
    <w:rsid w:val="003C08FB"/>
    <w:rsid w:val="003C33CB"/>
    <w:rsid w:val="003C4C62"/>
    <w:rsid w:val="003C540E"/>
    <w:rsid w:val="003C6418"/>
    <w:rsid w:val="003D3284"/>
    <w:rsid w:val="003D5013"/>
    <w:rsid w:val="003E1316"/>
    <w:rsid w:val="003E17D8"/>
    <w:rsid w:val="003E2910"/>
    <w:rsid w:val="003E4684"/>
    <w:rsid w:val="003E64DF"/>
    <w:rsid w:val="003F074E"/>
    <w:rsid w:val="003F1B9F"/>
    <w:rsid w:val="003F3310"/>
    <w:rsid w:val="003F71C3"/>
    <w:rsid w:val="004005A8"/>
    <w:rsid w:val="00401880"/>
    <w:rsid w:val="0040266A"/>
    <w:rsid w:val="0040398D"/>
    <w:rsid w:val="004040F0"/>
    <w:rsid w:val="00404633"/>
    <w:rsid w:val="00404EB3"/>
    <w:rsid w:val="00413392"/>
    <w:rsid w:val="00413670"/>
    <w:rsid w:val="004177FF"/>
    <w:rsid w:val="00423706"/>
    <w:rsid w:val="00432727"/>
    <w:rsid w:val="004330B0"/>
    <w:rsid w:val="00436867"/>
    <w:rsid w:val="00437299"/>
    <w:rsid w:val="00440A35"/>
    <w:rsid w:val="004426B5"/>
    <w:rsid w:val="00442A62"/>
    <w:rsid w:val="0044364D"/>
    <w:rsid w:val="004458A2"/>
    <w:rsid w:val="00454F04"/>
    <w:rsid w:val="00455111"/>
    <w:rsid w:val="00455ED8"/>
    <w:rsid w:val="004664D0"/>
    <w:rsid w:val="004745E5"/>
    <w:rsid w:val="0047605E"/>
    <w:rsid w:val="004807FF"/>
    <w:rsid w:val="00482F03"/>
    <w:rsid w:val="00483D36"/>
    <w:rsid w:val="00487473"/>
    <w:rsid w:val="0049001D"/>
    <w:rsid w:val="00493EAD"/>
    <w:rsid w:val="00496A42"/>
    <w:rsid w:val="004A7706"/>
    <w:rsid w:val="004B1506"/>
    <w:rsid w:val="004B5818"/>
    <w:rsid w:val="004B727E"/>
    <w:rsid w:val="004B7EC8"/>
    <w:rsid w:val="004C2592"/>
    <w:rsid w:val="004C361E"/>
    <w:rsid w:val="004C6D88"/>
    <w:rsid w:val="004C7116"/>
    <w:rsid w:val="004C7D76"/>
    <w:rsid w:val="004D534E"/>
    <w:rsid w:val="004D543B"/>
    <w:rsid w:val="004E34C4"/>
    <w:rsid w:val="00500F24"/>
    <w:rsid w:val="00501D4A"/>
    <w:rsid w:val="00502669"/>
    <w:rsid w:val="005064C1"/>
    <w:rsid w:val="00507FD5"/>
    <w:rsid w:val="00511062"/>
    <w:rsid w:val="005120A3"/>
    <w:rsid w:val="00513720"/>
    <w:rsid w:val="00513A74"/>
    <w:rsid w:val="00513AA7"/>
    <w:rsid w:val="00513B9B"/>
    <w:rsid w:val="00517AD0"/>
    <w:rsid w:val="00520442"/>
    <w:rsid w:val="00520EDC"/>
    <w:rsid w:val="005218D3"/>
    <w:rsid w:val="0052435E"/>
    <w:rsid w:val="005243BE"/>
    <w:rsid w:val="00525BF9"/>
    <w:rsid w:val="00534599"/>
    <w:rsid w:val="0053487B"/>
    <w:rsid w:val="0053743E"/>
    <w:rsid w:val="00537950"/>
    <w:rsid w:val="00544A91"/>
    <w:rsid w:val="00546292"/>
    <w:rsid w:val="005464C8"/>
    <w:rsid w:val="00550D03"/>
    <w:rsid w:val="005532C0"/>
    <w:rsid w:val="00567471"/>
    <w:rsid w:val="00567A70"/>
    <w:rsid w:val="00571614"/>
    <w:rsid w:val="00576BA3"/>
    <w:rsid w:val="00582CE4"/>
    <w:rsid w:val="00583712"/>
    <w:rsid w:val="00586A31"/>
    <w:rsid w:val="00590F91"/>
    <w:rsid w:val="005946EA"/>
    <w:rsid w:val="00595EBE"/>
    <w:rsid w:val="00597C07"/>
    <w:rsid w:val="005A2DCF"/>
    <w:rsid w:val="005A3626"/>
    <w:rsid w:val="005A4D04"/>
    <w:rsid w:val="005A7902"/>
    <w:rsid w:val="005B0BAE"/>
    <w:rsid w:val="005B32AA"/>
    <w:rsid w:val="005C0FA5"/>
    <w:rsid w:val="005C3F1C"/>
    <w:rsid w:val="005D0ACC"/>
    <w:rsid w:val="005D254D"/>
    <w:rsid w:val="005D2A6C"/>
    <w:rsid w:val="005D5B51"/>
    <w:rsid w:val="005D6F18"/>
    <w:rsid w:val="005E10E3"/>
    <w:rsid w:val="005F2EB4"/>
    <w:rsid w:val="005F2EFB"/>
    <w:rsid w:val="005F3641"/>
    <w:rsid w:val="005F5252"/>
    <w:rsid w:val="00603254"/>
    <w:rsid w:val="0060430A"/>
    <w:rsid w:val="00605C7B"/>
    <w:rsid w:val="00610A62"/>
    <w:rsid w:val="00615017"/>
    <w:rsid w:val="0062004C"/>
    <w:rsid w:val="0062096F"/>
    <w:rsid w:val="0062099E"/>
    <w:rsid w:val="0062176E"/>
    <w:rsid w:val="00622DD1"/>
    <w:rsid w:val="00625B6D"/>
    <w:rsid w:val="006323B0"/>
    <w:rsid w:val="00633F17"/>
    <w:rsid w:val="0064040B"/>
    <w:rsid w:val="00641162"/>
    <w:rsid w:val="00641FE7"/>
    <w:rsid w:val="006427E4"/>
    <w:rsid w:val="006512A3"/>
    <w:rsid w:val="00651BF7"/>
    <w:rsid w:val="006533FF"/>
    <w:rsid w:val="006536B3"/>
    <w:rsid w:val="00653B01"/>
    <w:rsid w:val="0065551E"/>
    <w:rsid w:val="00660B1C"/>
    <w:rsid w:val="00661E95"/>
    <w:rsid w:val="00661E9E"/>
    <w:rsid w:val="00663CC5"/>
    <w:rsid w:val="0066604F"/>
    <w:rsid w:val="00670F89"/>
    <w:rsid w:val="00674A21"/>
    <w:rsid w:val="00675696"/>
    <w:rsid w:val="006773A9"/>
    <w:rsid w:val="00680DA6"/>
    <w:rsid w:val="00681E36"/>
    <w:rsid w:val="0068283E"/>
    <w:rsid w:val="00683BCA"/>
    <w:rsid w:val="00684928"/>
    <w:rsid w:val="00684B40"/>
    <w:rsid w:val="006863C5"/>
    <w:rsid w:val="0068649B"/>
    <w:rsid w:val="0069081E"/>
    <w:rsid w:val="00691ED0"/>
    <w:rsid w:val="00692E59"/>
    <w:rsid w:val="00695B4C"/>
    <w:rsid w:val="006A5E0E"/>
    <w:rsid w:val="006A6A79"/>
    <w:rsid w:val="006A736F"/>
    <w:rsid w:val="006B1970"/>
    <w:rsid w:val="006B1992"/>
    <w:rsid w:val="006B34BA"/>
    <w:rsid w:val="006B7A1A"/>
    <w:rsid w:val="006C29C9"/>
    <w:rsid w:val="006C5A39"/>
    <w:rsid w:val="006D08F1"/>
    <w:rsid w:val="006D2617"/>
    <w:rsid w:val="006D327E"/>
    <w:rsid w:val="006D5AC4"/>
    <w:rsid w:val="006E1BE2"/>
    <w:rsid w:val="006E2217"/>
    <w:rsid w:val="006E4E90"/>
    <w:rsid w:val="006E5D53"/>
    <w:rsid w:val="006F305E"/>
    <w:rsid w:val="006F4531"/>
    <w:rsid w:val="006F484B"/>
    <w:rsid w:val="006F58DE"/>
    <w:rsid w:val="006F6D29"/>
    <w:rsid w:val="00702C7E"/>
    <w:rsid w:val="00710A4F"/>
    <w:rsid w:val="00711EC4"/>
    <w:rsid w:val="0071598F"/>
    <w:rsid w:val="00715BE4"/>
    <w:rsid w:val="00717E24"/>
    <w:rsid w:val="00721B07"/>
    <w:rsid w:val="0072339B"/>
    <w:rsid w:val="0072431D"/>
    <w:rsid w:val="00724634"/>
    <w:rsid w:val="00724C42"/>
    <w:rsid w:val="00730E1F"/>
    <w:rsid w:val="007340B6"/>
    <w:rsid w:val="00735EF1"/>
    <w:rsid w:val="00736528"/>
    <w:rsid w:val="00737673"/>
    <w:rsid w:val="007419FA"/>
    <w:rsid w:val="00744A3E"/>
    <w:rsid w:val="00744B4F"/>
    <w:rsid w:val="007456BC"/>
    <w:rsid w:val="00747621"/>
    <w:rsid w:val="00747D9A"/>
    <w:rsid w:val="00752FEE"/>
    <w:rsid w:val="00765E8D"/>
    <w:rsid w:val="0076785E"/>
    <w:rsid w:val="007710C3"/>
    <w:rsid w:val="007776B9"/>
    <w:rsid w:val="00777E52"/>
    <w:rsid w:val="007814C4"/>
    <w:rsid w:val="00785FFD"/>
    <w:rsid w:val="00790A13"/>
    <w:rsid w:val="00790F8B"/>
    <w:rsid w:val="00792994"/>
    <w:rsid w:val="0079379F"/>
    <w:rsid w:val="007A7763"/>
    <w:rsid w:val="007A7E22"/>
    <w:rsid w:val="007B2055"/>
    <w:rsid w:val="007B4D82"/>
    <w:rsid w:val="007B4F7A"/>
    <w:rsid w:val="007B6803"/>
    <w:rsid w:val="007B6EA6"/>
    <w:rsid w:val="007C3D7F"/>
    <w:rsid w:val="007C4554"/>
    <w:rsid w:val="007D1FFD"/>
    <w:rsid w:val="007D349F"/>
    <w:rsid w:val="007E06D4"/>
    <w:rsid w:val="007E0AD9"/>
    <w:rsid w:val="007E0E07"/>
    <w:rsid w:val="007E48E3"/>
    <w:rsid w:val="007E52D1"/>
    <w:rsid w:val="007E668A"/>
    <w:rsid w:val="007F0336"/>
    <w:rsid w:val="007F3110"/>
    <w:rsid w:val="007F3332"/>
    <w:rsid w:val="007F4092"/>
    <w:rsid w:val="007F5608"/>
    <w:rsid w:val="007F6339"/>
    <w:rsid w:val="007F72F2"/>
    <w:rsid w:val="007F7606"/>
    <w:rsid w:val="00800508"/>
    <w:rsid w:val="00804349"/>
    <w:rsid w:val="00805C44"/>
    <w:rsid w:val="00805D50"/>
    <w:rsid w:val="008062D0"/>
    <w:rsid w:val="00814461"/>
    <w:rsid w:val="0081607F"/>
    <w:rsid w:val="0082113D"/>
    <w:rsid w:val="00821C55"/>
    <w:rsid w:val="00826012"/>
    <w:rsid w:val="008272C1"/>
    <w:rsid w:val="00830DEB"/>
    <w:rsid w:val="00832632"/>
    <w:rsid w:val="00832A62"/>
    <w:rsid w:val="0083486F"/>
    <w:rsid w:val="00836B0E"/>
    <w:rsid w:val="0084386E"/>
    <w:rsid w:val="00845E2C"/>
    <w:rsid w:val="008504CD"/>
    <w:rsid w:val="00854FBE"/>
    <w:rsid w:val="00856354"/>
    <w:rsid w:val="0085698F"/>
    <w:rsid w:val="00857286"/>
    <w:rsid w:val="00863A35"/>
    <w:rsid w:val="00864374"/>
    <w:rsid w:val="00864A88"/>
    <w:rsid w:val="0086622F"/>
    <w:rsid w:val="00866E31"/>
    <w:rsid w:val="00867953"/>
    <w:rsid w:val="00870BBB"/>
    <w:rsid w:val="008720A1"/>
    <w:rsid w:val="008734E6"/>
    <w:rsid w:val="0087592B"/>
    <w:rsid w:val="00875ECF"/>
    <w:rsid w:val="00876C3D"/>
    <w:rsid w:val="00876EF6"/>
    <w:rsid w:val="008776C2"/>
    <w:rsid w:val="00880CA0"/>
    <w:rsid w:val="008864DC"/>
    <w:rsid w:val="0088703D"/>
    <w:rsid w:val="00890451"/>
    <w:rsid w:val="00890E14"/>
    <w:rsid w:val="00891235"/>
    <w:rsid w:val="00891322"/>
    <w:rsid w:val="0089175A"/>
    <w:rsid w:val="00892FC3"/>
    <w:rsid w:val="0089399A"/>
    <w:rsid w:val="00894FD8"/>
    <w:rsid w:val="00897A43"/>
    <w:rsid w:val="008A20A0"/>
    <w:rsid w:val="008A2F73"/>
    <w:rsid w:val="008A2F7C"/>
    <w:rsid w:val="008A715F"/>
    <w:rsid w:val="008B3F70"/>
    <w:rsid w:val="008B53BB"/>
    <w:rsid w:val="008C1ED8"/>
    <w:rsid w:val="008C3B15"/>
    <w:rsid w:val="008C46C8"/>
    <w:rsid w:val="008C6E61"/>
    <w:rsid w:val="008C7E1B"/>
    <w:rsid w:val="008D0C9C"/>
    <w:rsid w:val="008D2112"/>
    <w:rsid w:val="008D3C7E"/>
    <w:rsid w:val="008D44EC"/>
    <w:rsid w:val="008D567E"/>
    <w:rsid w:val="008D6621"/>
    <w:rsid w:val="008D71A4"/>
    <w:rsid w:val="008E2B54"/>
    <w:rsid w:val="008E3E0F"/>
    <w:rsid w:val="008F041A"/>
    <w:rsid w:val="008F2371"/>
    <w:rsid w:val="008F353B"/>
    <w:rsid w:val="008F57D1"/>
    <w:rsid w:val="00904275"/>
    <w:rsid w:val="00905613"/>
    <w:rsid w:val="00906437"/>
    <w:rsid w:val="0090645D"/>
    <w:rsid w:val="00914335"/>
    <w:rsid w:val="00916F96"/>
    <w:rsid w:val="00920E24"/>
    <w:rsid w:val="00923F13"/>
    <w:rsid w:val="009274D4"/>
    <w:rsid w:val="00930F59"/>
    <w:rsid w:val="009330E4"/>
    <w:rsid w:val="00935532"/>
    <w:rsid w:val="00937F6D"/>
    <w:rsid w:val="0094238D"/>
    <w:rsid w:val="00942D82"/>
    <w:rsid w:val="00944931"/>
    <w:rsid w:val="00944EA1"/>
    <w:rsid w:val="009452B4"/>
    <w:rsid w:val="00945EA0"/>
    <w:rsid w:val="009462C2"/>
    <w:rsid w:val="00953AE8"/>
    <w:rsid w:val="0096105B"/>
    <w:rsid w:val="009618F6"/>
    <w:rsid w:val="00962CA9"/>
    <w:rsid w:val="00964421"/>
    <w:rsid w:val="00966307"/>
    <w:rsid w:val="00966D7C"/>
    <w:rsid w:val="0097011F"/>
    <w:rsid w:val="00970EE1"/>
    <w:rsid w:val="00971ACE"/>
    <w:rsid w:val="0097341B"/>
    <w:rsid w:val="009735F6"/>
    <w:rsid w:val="00973709"/>
    <w:rsid w:val="00981FE6"/>
    <w:rsid w:val="0098227F"/>
    <w:rsid w:val="0098760A"/>
    <w:rsid w:val="00990B9B"/>
    <w:rsid w:val="00995FF8"/>
    <w:rsid w:val="00997AC3"/>
    <w:rsid w:val="009A3B32"/>
    <w:rsid w:val="009A694E"/>
    <w:rsid w:val="009B3AB6"/>
    <w:rsid w:val="009B4FE4"/>
    <w:rsid w:val="009B6271"/>
    <w:rsid w:val="009B6AFB"/>
    <w:rsid w:val="009C44A1"/>
    <w:rsid w:val="009C4880"/>
    <w:rsid w:val="009D1EFE"/>
    <w:rsid w:val="009D4615"/>
    <w:rsid w:val="009D4FD0"/>
    <w:rsid w:val="009D61E0"/>
    <w:rsid w:val="009D73E2"/>
    <w:rsid w:val="009E1CCE"/>
    <w:rsid w:val="009E45D1"/>
    <w:rsid w:val="009E5280"/>
    <w:rsid w:val="009E7472"/>
    <w:rsid w:val="009F1812"/>
    <w:rsid w:val="009F4A1F"/>
    <w:rsid w:val="009F4CC7"/>
    <w:rsid w:val="009F4F90"/>
    <w:rsid w:val="00A02100"/>
    <w:rsid w:val="00A025AC"/>
    <w:rsid w:val="00A04568"/>
    <w:rsid w:val="00A06B4B"/>
    <w:rsid w:val="00A107CC"/>
    <w:rsid w:val="00A20193"/>
    <w:rsid w:val="00A239B8"/>
    <w:rsid w:val="00A259EC"/>
    <w:rsid w:val="00A25B2C"/>
    <w:rsid w:val="00A26445"/>
    <w:rsid w:val="00A32036"/>
    <w:rsid w:val="00A321BB"/>
    <w:rsid w:val="00A333FB"/>
    <w:rsid w:val="00A350FB"/>
    <w:rsid w:val="00A41305"/>
    <w:rsid w:val="00A438B9"/>
    <w:rsid w:val="00A53968"/>
    <w:rsid w:val="00A60E11"/>
    <w:rsid w:val="00A61505"/>
    <w:rsid w:val="00A61E94"/>
    <w:rsid w:val="00A62B31"/>
    <w:rsid w:val="00A64331"/>
    <w:rsid w:val="00A6683A"/>
    <w:rsid w:val="00A67C2F"/>
    <w:rsid w:val="00A71E4E"/>
    <w:rsid w:val="00A73637"/>
    <w:rsid w:val="00A7490D"/>
    <w:rsid w:val="00A74994"/>
    <w:rsid w:val="00A75712"/>
    <w:rsid w:val="00A76E37"/>
    <w:rsid w:val="00A80432"/>
    <w:rsid w:val="00A83484"/>
    <w:rsid w:val="00A851B7"/>
    <w:rsid w:val="00A876B0"/>
    <w:rsid w:val="00A91582"/>
    <w:rsid w:val="00A91DB1"/>
    <w:rsid w:val="00A924AF"/>
    <w:rsid w:val="00A93DF5"/>
    <w:rsid w:val="00A97F27"/>
    <w:rsid w:val="00AA1052"/>
    <w:rsid w:val="00AA5340"/>
    <w:rsid w:val="00AB109F"/>
    <w:rsid w:val="00AB328F"/>
    <w:rsid w:val="00AB5B20"/>
    <w:rsid w:val="00AC02DB"/>
    <w:rsid w:val="00AC2632"/>
    <w:rsid w:val="00AD23F0"/>
    <w:rsid w:val="00AD4229"/>
    <w:rsid w:val="00AD47CC"/>
    <w:rsid w:val="00AD4C36"/>
    <w:rsid w:val="00AD7174"/>
    <w:rsid w:val="00AE1254"/>
    <w:rsid w:val="00AE2610"/>
    <w:rsid w:val="00AE2880"/>
    <w:rsid w:val="00AE3CFA"/>
    <w:rsid w:val="00AE4C83"/>
    <w:rsid w:val="00AF25B3"/>
    <w:rsid w:val="00AF5036"/>
    <w:rsid w:val="00AF54E8"/>
    <w:rsid w:val="00B01A9A"/>
    <w:rsid w:val="00B07D1C"/>
    <w:rsid w:val="00B105E0"/>
    <w:rsid w:val="00B10842"/>
    <w:rsid w:val="00B122F0"/>
    <w:rsid w:val="00B146F9"/>
    <w:rsid w:val="00B17546"/>
    <w:rsid w:val="00B176D6"/>
    <w:rsid w:val="00B20135"/>
    <w:rsid w:val="00B2079F"/>
    <w:rsid w:val="00B21A1B"/>
    <w:rsid w:val="00B224CA"/>
    <w:rsid w:val="00B22FDB"/>
    <w:rsid w:val="00B23853"/>
    <w:rsid w:val="00B23D24"/>
    <w:rsid w:val="00B24A02"/>
    <w:rsid w:val="00B25855"/>
    <w:rsid w:val="00B31BF3"/>
    <w:rsid w:val="00B324AD"/>
    <w:rsid w:val="00B333B2"/>
    <w:rsid w:val="00B347E0"/>
    <w:rsid w:val="00B37087"/>
    <w:rsid w:val="00B37E7A"/>
    <w:rsid w:val="00B430AD"/>
    <w:rsid w:val="00B43F29"/>
    <w:rsid w:val="00B44BC1"/>
    <w:rsid w:val="00B45584"/>
    <w:rsid w:val="00B57DE1"/>
    <w:rsid w:val="00B610F3"/>
    <w:rsid w:val="00B638A0"/>
    <w:rsid w:val="00B64522"/>
    <w:rsid w:val="00B64C17"/>
    <w:rsid w:val="00B65B78"/>
    <w:rsid w:val="00B661DA"/>
    <w:rsid w:val="00B6689D"/>
    <w:rsid w:val="00B67721"/>
    <w:rsid w:val="00B701F6"/>
    <w:rsid w:val="00B72ED5"/>
    <w:rsid w:val="00B72F9E"/>
    <w:rsid w:val="00B9113A"/>
    <w:rsid w:val="00B934D7"/>
    <w:rsid w:val="00B94AD7"/>
    <w:rsid w:val="00BA210F"/>
    <w:rsid w:val="00BA3DC6"/>
    <w:rsid w:val="00BB0F01"/>
    <w:rsid w:val="00BB19F4"/>
    <w:rsid w:val="00BB1DC0"/>
    <w:rsid w:val="00BB5A15"/>
    <w:rsid w:val="00BC061D"/>
    <w:rsid w:val="00BC1774"/>
    <w:rsid w:val="00BC2A9B"/>
    <w:rsid w:val="00BC5AD7"/>
    <w:rsid w:val="00BC7D13"/>
    <w:rsid w:val="00BD43E9"/>
    <w:rsid w:val="00BD627D"/>
    <w:rsid w:val="00BD7065"/>
    <w:rsid w:val="00BE0D6E"/>
    <w:rsid w:val="00BE3385"/>
    <w:rsid w:val="00BE3756"/>
    <w:rsid w:val="00BE4642"/>
    <w:rsid w:val="00BE7B6D"/>
    <w:rsid w:val="00BF0F9B"/>
    <w:rsid w:val="00BF1884"/>
    <w:rsid w:val="00BF2538"/>
    <w:rsid w:val="00BF5BA9"/>
    <w:rsid w:val="00C05089"/>
    <w:rsid w:val="00C0662A"/>
    <w:rsid w:val="00C07346"/>
    <w:rsid w:val="00C07A98"/>
    <w:rsid w:val="00C1021F"/>
    <w:rsid w:val="00C13461"/>
    <w:rsid w:val="00C1690C"/>
    <w:rsid w:val="00C171C9"/>
    <w:rsid w:val="00C22C58"/>
    <w:rsid w:val="00C22E03"/>
    <w:rsid w:val="00C23DEC"/>
    <w:rsid w:val="00C330DC"/>
    <w:rsid w:val="00C34295"/>
    <w:rsid w:val="00C34573"/>
    <w:rsid w:val="00C436FA"/>
    <w:rsid w:val="00C45704"/>
    <w:rsid w:val="00C46423"/>
    <w:rsid w:val="00C51958"/>
    <w:rsid w:val="00C52BC6"/>
    <w:rsid w:val="00C53880"/>
    <w:rsid w:val="00C53CAB"/>
    <w:rsid w:val="00C56DD7"/>
    <w:rsid w:val="00C5781F"/>
    <w:rsid w:val="00C60092"/>
    <w:rsid w:val="00C618BC"/>
    <w:rsid w:val="00C6370C"/>
    <w:rsid w:val="00C649D8"/>
    <w:rsid w:val="00C64CEB"/>
    <w:rsid w:val="00C73050"/>
    <w:rsid w:val="00C737A9"/>
    <w:rsid w:val="00C83BF0"/>
    <w:rsid w:val="00C84325"/>
    <w:rsid w:val="00C90E88"/>
    <w:rsid w:val="00C9246C"/>
    <w:rsid w:val="00C93240"/>
    <w:rsid w:val="00C97E79"/>
    <w:rsid w:val="00CA5855"/>
    <w:rsid w:val="00CA6AC6"/>
    <w:rsid w:val="00CA7F45"/>
    <w:rsid w:val="00CB1CE6"/>
    <w:rsid w:val="00CB2FE9"/>
    <w:rsid w:val="00CC123E"/>
    <w:rsid w:val="00CC6FBB"/>
    <w:rsid w:val="00CD20C8"/>
    <w:rsid w:val="00CD2140"/>
    <w:rsid w:val="00CD2358"/>
    <w:rsid w:val="00CD44F1"/>
    <w:rsid w:val="00CD6B08"/>
    <w:rsid w:val="00CE5948"/>
    <w:rsid w:val="00CE7F9E"/>
    <w:rsid w:val="00CF01B2"/>
    <w:rsid w:val="00CF0C4A"/>
    <w:rsid w:val="00CF16F6"/>
    <w:rsid w:val="00CF4420"/>
    <w:rsid w:val="00CF4B55"/>
    <w:rsid w:val="00CF4E3A"/>
    <w:rsid w:val="00CF7628"/>
    <w:rsid w:val="00D0459F"/>
    <w:rsid w:val="00D05198"/>
    <w:rsid w:val="00D07B0E"/>
    <w:rsid w:val="00D10668"/>
    <w:rsid w:val="00D1172E"/>
    <w:rsid w:val="00D257DF"/>
    <w:rsid w:val="00D2662A"/>
    <w:rsid w:val="00D27B20"/>
    <w:rsid w:val="00D34EC1"/>
    <w:rsid w:val="00D36A10"/>
    <w:rsid w:val="00D43341"/>
    <w:rsid w:val="00D4416F"/>
    <w:rsid w:val="00D44740"/>
    <w:rsid w:val="00D449F8"/>
    <w:rsid w:val="00D465B7"/>
    <w:rsid w:val="00D47082"/>
    <w:rsid w:val="00D51219"/>
    <w:rsid w:val="00D601E0"/>
    <w:rsid w:val="00D60B30"/>
    <w:rsid w:val="00D60CC5"/>
    <w:rsid w:val="00D67B6E"/>
    <w:rsid w:val="00D70D00"/>
    <w:rsid w:val="00D710BE"/>
    <w:rsid w:val="00D7260E"/>
    <w:rsid w:val="00D733FA"/>
    <w:rsid w:val="00D8053F"/>
    <w:rsid w:val="00D825C6"/>
    <w:rsid w:val="00D858C6"/>
    <w:rsid w:val="00D85C82"/>
    <w:rsid w:val="00D86982"/>
    <w:rsid w:val="00D87C64"/>
    <w:rsid w:val="00D9030E"/>
    <w:rsid w:val="00D91B68"/>
    <w:rsid w:val="00D92F06"/>
    <w:rsid w:val="00D94716"/>
    <w:rsid w:val="00D94DEB"/>
    <w:rsid w:val="00D957EF"/>
    <w:rsid w:val="00D9758F"/>
    <w:rsid w:val="00DA0BDD"/>
    <w:rsid w:val="00DA165F"/>
    <w:rsid w:val="00DA40E2"/>
    <w:rsid w:val="00DA6F8C"/>
    <w:rsid w:val="00DA700F"/>
    <w:rsid w:val="00DA715F"/>
    <w:rsid w:val="00DA7164"/>
    <w:rsid w:val="00DB07F5"/>
    <w:rsid w:val="00DB0F4F"/>
    <w:rsid w:val="00DB1270"/>
    <w:rsid w:val="00DB3131"/>
    <w:rsid w:val="00DB4187"/>
    <w:rsid w:val="00DB41F4"/>
    <w:rsid w:val="00DB5247"/>
    <w:rsid w:val="00DB58BC"/>
    <w:rsid w:val="00DC0197"/>
    <w:rsid w:val="00DC05CB"/>
    <w:rsid w:val="00DC0AA6"/>
    <w:rsid w:val="00DC0F01"/>
    <w:rsid w:val="00DC1703"/>
    <w:rsid w:val="00DC4016"/>
    <w:rsid w:val="00DC56EF"/>
    <w:rsid w:val="00DC6285"/>
    <w:rsid w:val="00DD52A2"/>
    <w:rsid w:val="00DD5530"/>
    <w:rsid w:val="00DD5812"/>
    <w:rsid w:val="00DE025A"/>
    <w:rsid w:val="00DE0681"/>
    <w:rsid w:val="00DE1C65"/>
    <w:rsid w:val="00DE23ED"/>
    <w:rsid w:val="00DE3E2B"/>
    <w:rsid w:val="00DF1991"/>
    <w:rsid w:val="00DF5F23"/>
    <w:rsid w:val="00E008F2"/>
    <w:rsid w:val="00E047A0"/>
    <w:rsid w:val="00E048E8"/>
    <w:rsid w:val="00E05775"/>
    <w:rsid w:val="00E05892"/>
    <w:rsid w:val="00E0734E"/>
    <w:rsid w:val="00E10597"/>
    <w:rsid w:val="00E107CB"/>
    <w:rsid w:val="00E12444"/>
    <w:rsid w:val="00E1331B"/>
    <w:rsid w:val="00E1389C"/>
    <w:rsid w:val="00E15BFA"/>
    <w:rsid w:val="00E228D9"/>
    <w:rsid w:val="00E23B0D"/>
    <w:rsid w:val="00E246E0"/>
    <w:rsid w:val="00E258CF"/>
    <w:rsid w:val="00E26C67"/>
    <w:rsid w:val="00E31D9F"/>
    <w:rsid w:val="00E326F7"/>
    <w:rsid w:val="00E35085"/>
    <w:rsid w:val="00E40CFF"/>
    <w:rsid w:val="00E4202A"/>
    <w:rsid w:val="00E4497E"/>
    <w:rsid w:val="00E520DE"/>
    <w:rsid w:val="00E60ED8"/>
    <w:rsid w:val="00E60EEF"/>
    <w:rsid w:val="00E62520"/>
    <w:rsid w:val="00E66A0B"/>
    <w:rsid w:val="00E737CE"/>
    <w:rsid w:val="00E74184"/>
    <w:rsid w:val="00E74652"/>
    <w:rsid w:val="00E76C51"/>
    <w:rsid w:val="00E82698"/>
    <w:rsid w:val="00E82C97"/>
    <w:rsid w:val="00E83A1B"/>
    <w:rsid w:val="00E85829"/>
    <w:rsid w:val="00E8601F"/>
    <w:rsid w:val="00E86C57"/>
    <w:rsid w:val="00E91F43"/>
    <w:rsid w:val="00E92428"/>
    <w:rsid w:val="00E94587"/>
    <w:rsid w:val="00E968F4"/>
    <w:rsid w:val="00E977C7"/>
    <w:rsid w:val="00E97FE2"/>
    <w:rsid w:val="00EA728A"/>
    <w:rsid w:val="00EA7540"/>
    <w:rsid w:val="00EB121F"/>
    <w:rsid w:val="00EB1D80"/>
    <w:rsid w:val="00EB2A80"/>
    <w:rsid w:val="00EB410D"/>
    <w:rsid w:val="00EB4418"/>
    <w:rsid w:val="00EB795D"/>
    <w:rsid w:val="00EC034B"/>
    <w:rsid w:val="00EC0D01"/>
    <w:rsid w:val="00EC471D"/>
    <w:rsid w:val="00EC4C98"/>
    <w:rsid w:val="00EC5013"/>
    <w:rsid w:val="00ED02A2"/>
    <w:rsid w:val="00ED0C74"/>
    <w:rsid w:val="00ED0E0E"/>
    <w:rsid w:val="00ED4CD1"/>
    <w:rsid w:val="00EE0192"/>
    <w:rsid w:val="00EE225B"/>
    <w:rsid w:val="00EE2C3E"/>
    <w:rsid w:val="00EE2F07"/>
    <w:rsid w:val="00EE625C"/>
    <w:rsid w:val="00EE7265"/>
    <w:rsid w:val="00EF1003"/>
    <w:rsid w:val="00EF31DF"/>
    <w:rsid w:val="00EF3D5A"/>
    <w:rsid w:val="00EF5492"/>
    <w:rsid w:val="00EF701B"/>
    <w:rsid w:val="00EF7AF6"/>
    <w:rsid w:val="00F00F58"/>
    <w:rsid w:val="00F00FB2"/>
    <w:rsid w:val="00F01592"/>
    <w:rsid w:val="00F01FC3"/>
    <w:rsid w:val="00F04186"/>
    <w:rsid w:val="00F042F2"/>
    <w:rsid w:val="00F04D93"/>
    <w:rsid w:val="00F05104"/>
    <w:rsid w:val="00F06034"/>
    <w:rsid w:val="00F064F2"/>
    <w:rsid w:val="00F11D60"/>
    <w:rsid w:val="00F14E74"/>
    <w:rsid w:val="00F15714"/>
    <w:rsid w:val="00F161EE"/>
    <w:rsid w:val="00F31300"/>
    <w:rsid w:val="00F363EC"/>
    <w:rsid w:val="00F36769"/>
    <w:rsid w:val="00F3719D"/>
    <w:rsid w:val="00F45286"/>
    <w:rsid w:val="00F45389"/>
    <w:rsid w:val="00F45DA0"/>
    <w:rsid w:val="00F51227"/>
    <w:rsid w:val="00F522CB"/>
    <w:rsid w:val="00F54713"/>
    <w:rsid w:val="00F621FF"/>
    <w:rsid w:val="00F65317"/>
    <w:rsid w:val="00F71111"/>
    <w:rsid w:val="00F74058"/>
    <w:rsid w:val="00F7410A"/>
    <w:rsid w:val="00F7440B"/>
    <w:rsid w:val="00F77F6D"/>
    <w:rsid w:val="00F81A68"/>
    <w:rsid w:val="00F86896"/>
    <w:rsid w:val="00F916A1"/>
    <w:rsid w:val="00F91F14"/>
    <w:rsid w:val="00F9278F"/>
    <w:rsid w:val="00F93DC4"/>
    <w:rsid w:val="00F95657"/>
    <w:rsid w:val="00FA0068"/>
    <w:rsid w:val="00FA10A3"/>
    <w:rsid w:val="00FA1145"/>
    <w:rsid w:val="00FA16DF"/>
    <w:rsid w:val="00FA1FAF"/>
    <w:rsid w:val="00FA54F3"/>
    <w:rsid w:val="00FA7EE1"/>
    <w:rsid w:val="00FB082A"/>
    <w:rsid w:val="00FB0A10"/>
    <w:rsid w:val="00FB272F"/>
    <w:rsid w:val="00FB442F"/>
    <w:rsid w:val="00FB5837"/>
    <w:rsid w:val="00FB7704"/>
    <w:rsid w:val="00FC017F"/>
    <w:rsid w:val="00FC0CA2"/>
    <w:rsid w:val="00FC1055"/>
    <w:rsid w:val="00FC1F61"/>
    <w:rsid w:val="00FC378E"/>
    <w:rsid w:val="00FC4473"/>
    <w:rsid w:val="00FC5706"/>
    <w:rsid w:val="00FC7A3C"/>
    <w:rsid w:val="00FD754A"/>
    <w:rsid w:val="00FE282B"/>
    <w:rsid w:val="00FE4F7E"/>
    <w:rsid w:val="00FE511E"/>
    <w:rsid w:val="00FE6273"/>
    <w:rsid w:val="00FE62FA"/>
    <w:rsid w:val="00FF24D7"/>
    <w:rsid w:val="00FF4483"/>
    <w:rsid w:val="00FF4FD6"/>
    <w:rsid w:val="00FF558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CB847"/>
  <w15:docId w15:val="{0CDCA57F-5F18-43A8-B127-74403134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D7"/>
  </w:style>
  <w:style w:type="paragraph" w:styleId="Heading1">
    <w:name w:val="heading 1"/>
    <w:basedOn w:val="Normal"/>
    <w:next w:val="Normal"/>
    <w:qFormat/>
    <w:rsid w:val="007814C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814C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814C4"/>
    <w:pPr>
      <w:keepNext/>
      <w:ind w:right="-720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7814C4"/>
    <w:pPr>
      <w:keepNext/>
      <w:spacing w:before="120"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7814C4"/>
    <w:pPr>
      <w:keepNext/>
      <w:tabs>
        <w:tab w:val="left" w:pos="360"/>
        <w:tab w:val="left" w:pos="3060"/>
        <w:tab w:val="right" w:pos="5580"/>
        <w:tab w:val="right" w:pos="5760"/>
        <w:tab w:val="right" w:pos="6660"/>
        <w:tab w:val="right" w:pos="7200"/>
        <w:tab w:val="right" w:pos="7470"/>
        <w:tab w:val="left" w:pos="8280"/>
        <w:tab w:val="right" w:pos="8730"/>
      </w:tabs>
      <w:spacing w:line="360" w:lineRule="auto"/>
      <w:ind w:right="-360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rsid w:val="007814C4"/>
    <w:pPr>
      <w:keepNext/>
      <w:tabs>
        <w:tab w:val="left" w:pos="360"/>
        <w:tab w:val="right" w:pos="5580"/>
        <w:tab w:val="right" w:pos="6660"/>
        <w:tab w:val="right" w:pos="7470"/>
        <w:tab w:val="right" w:pos="8730"/>
      </w:tabs>
      <w:spacing w:line="360" w:lineRule="auto"/>
      <w:ind w:left="360" w:right="-360"/>
      <w:outlineLvl w:val="5"/>
    </w:pPr>
    <w:rPr>
      <w:rFonts w:ascii="Times" w:hAnsi="Times"/>
      <w:sz w:val="24"/>
    </w:rPr>
  </w:style>
  <w:style w:type="paragraph" w:styleId="Heading7">
    <w:name w:val="heading 7"/>
    <w:basedOn w:val="Normal"/>
    <w:next w:val="Normal"/>
    <w:qFormat/>
    <w:rsid w:val="007814C4"/>
    <w:pPr>
      <w:keepNext/>
      <w:tabs>
        <w:tab w:val="right" w:pos="5940"/>
        <w:tab w:val="left" w:pos="6300"/>
        <w:tab w:val="right" w:pos="7200"/>
        <w:tab w:val="right" w:pos="8550"/>
      </w:tabs>
      <w:ind w:left="360" w:right="-2160"/>
      <w:outlineLvl w:val="6"/>
    </w:pPr>
    <w:rPr>
      <w:rFonts w:ascii="Times" w:hAnsi="Times"/>
      <w:b/>
      <w:sz w:val="24"/>
    </w:rPr>
  </w:style>
  <w:style w:type="paragraph" w:styleId="Heading8">
    <w:name w:val="heading 8"/>
    <w:basedOn w:val="Normal"/>
    <w:next w:val="Normal"/>
    <w:qFormat/>
    <w:rsid w:val="007814C4"/>
    <w:pPr>
      <w:keepNext/>
      <w:tabs>
        <w:tab w:val="right" w:pos="4500"/>
        <w:tab w:val="right" w:pos="5490"/>
        <w:tab w:val="right" w:pos="7020"/>
        <w:tab w:val="right" w:pos="8190"/>
      </w:tabs>
      <w:spacing w:line="360" w:lineRule="auto"/>
      <w:ind w:right="-1440"/>
      <w:outlineLvl w:val="7"/>
    </w:pPr>
    <w:rPr>
      <w:rFonts w:ascii="Times" w:hAnsi="Times"/>
      <w:sz w:val="24"/>
    </w:rPr>
  </w:style>
  <w:style w:type="paragraph" w:styleId="Heading9">
    <w:name w:val="heading 9"/>
    <w:basedOn w:val="Normal"/>
    <w:next w:val="Normal"/>
    <w:qFormat/>
    <w:rsid w:val="007814C4"/>
    <w:pPr>
      <w:keepNext/>
      <w:tabs>
        <w:tab w:val="left" w:pos="360"/>
        <w:tab w:val="right" w:pos="6840"/>
        <w:tab w:val="left" w:pos="7020"/>
        <w:tab w:val="right" w:pos="8460"/>
      </w:tabs>
      <w:spacing w:before="120" w:line="360" w:lineRule="auto"/>
      <w:ind w:right="-1440"/>
      <w:outlineLvl w:val="8"/>
    </w:pPr>
    <w:rPr>
      <w:rFonts w:ascii="Times" w:hAnsi="Times"/>
      <w:color w:val="9933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14C4"/>
    <w:pPr>
      <w:tabs>
        <w:tab w:val="left" w:pos="0"/>
      </w:tabs>
      <w:ind w:right="-720"/>
    </w:pPr>
    <w:rPr>
      <w:rFonts w:ascii="Times" w:hAnsi="Times"/>
      <w:sz w:val="24"/>
    </w:rPr>
  </w:style>
  <w:style w:type="paragraph" w:styleId="Header">
    <w:name w:val="header"/>
    <w:basedOn w:val="Normal"/>
    <w:rsid w:val="00781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1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4C4"/>
  </w:style>
  <w:style w:type="paragraph" w:styleId="BodyTextIndent">
    <w:name w:val="Body Text Indent"/>
    <w:basedOn w:val="Normal"/>
    <w:rsid w:val="007814C4"/>
    <w:pPr>
      <w:ind w:left="990" w:hanging="990"/>
    </w:pPr>
    <w:rPr>
      <w:b/>
      <w:bCs/>
      <w:sz w:val="24"/>
    </w:rPr>
  </w:style>
  <w:style w:type="paragraph" w:styleId="BlockText">
    <w:name w:val="Block Text"/>
    <w:basedOn w:val="Normal"/>
    <w:rsid w:val="007814C4"/>
    <w:pPr>
      <w:spacing w:line="480" w:lineRule="auto"/>
      <w:ind w:left="360" w:right="-810" w:hanging="360"/>
    </w:pPr>
    <w:rPr>
      <w:snapToGrid w:val="0"/>
      <w:sz w:val="24"/>
    </w:rPr>
  </w:style>
  <w:style w:type="paragraph" w:styleId="BodyText3">
    <w:name w:val="Body Text 3"/>
    <w:basedOn w:val="Normal"/>
    <w:rsid w:val="007814C4"/>
    <w:pPr>
      <w:tabs>
        <w:tab w:val="right" w:pos="5580"/>
        <w:tab w:val="right" w:pos="8190"/>
      </w:tabs>
      <w:ind w:right="-360"/>
    </w:pPr>
    <w:rPr>
      <w:rFonts w:ascii="Times" w:hAnsi="Times"/>
      <w:sz w:val="22"/>
    </w:rPr>
  </w:style>
  <w:style w:type="paragraph" w:styleId="FootnoteText">
    <w:name w:val="footnote text"/>
    <w:basedOn w:val="Normal"/>
    <w:semiHidden/>
    <w:rsid w:val="007814C4"/>
  </w:style>
  <w:style w:type="character" w:styleId="FootnoteReference">
    <w:name w:val="footnote reference"/>
    <w:basedOn w:val="DefaultParagraphFont"/>
    <w:semiHidden/>
    <w:rsid w:val="007814C4"/>
    <w:rPr>
      <w:vertAlign w:val="superscript"/>
    </w:rPr>
  </w:style>
  <w:style w:type="paragraph" w:styleId="Caption">
    <w:name w:val="caption"/>
    <w:basedOn w:val="Normal"/>
    <w:next w:val="Normal"/>
    <w:qFormat/>
    <w:rsid w:val="007814C4"/>
    <w:pPr>
      <w:pBdr>
        <w:bottom w:val="single" w:sz="4" w:space="1" w:color="auto"/>
      </w:pBdr>
      <w:tabs>
        <w:tab w:val="right" w:pos="5580"/>
        <w:tab w:val="right" w:pos="6660"/>
        <w:tab w:val="right" w:pos="7470"/>
        <w:tab w:val="right" w:pos="8730"/>
      </w:tabs>
      <w:spacing w:line="360" w:lineRule="auto"/>
      <w:ind w:right="-72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7814C4"/>
    <w:pPr>
      <w:spacing w:before="120"/>
      <w:ind w:left="180" w:hanging="180"/>
    </w:pPr>
    <w:rPr>
      <w:sz w:val="24"/>
    </w:rPr>
  </w:style>
  <w:style w:type="paragraph" w:styleId="BodyText2">
    <w:name w:val="Body Text 2"/>
    <w:basedOn w:val="Normal"/>
    <w:rsid w:val="007814C4"/>
    <w:pPr>
      <w:pBdr>
        <w:top w:val="single" w:sz="4" w:space="1" w:color="auto"/>
      </w:pBdr>
      <w:tabs>
        <w:tab w:val="left" w:pos="5040"/>
        <w:tab w:val="left" w:pos="6840"/>
        <w:tab w:val="left" w:pos="9540"/>
        <w:tab w:val="left" w:pos="11160"/>
      </w:tabs>
      <w:spacing w:line="360" w:lineRule="auto"/>
      <w:ind w:right="-806"/>
      <w:jc w:val="both"/>
    </w:pPr>
  </w:style>
  <w:style w:type="character" w:styleId="CommentReference">
    <w:name w:val="annotation reference"/>
    <w:basedOn w:val="DefaultParagraphFont"/>
    <w:rsid w:val="00057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3A8"/>
  </w:style>
  <w:style w:type="paragraph" w:styleId="CommentSubject">
    <w:name w:val="annotation subject"/>
    <w:basedOn w:val="CommentText"/>
    <w:next w:val="CommentText"/>
    <w:semiHidden/>
    <w:rsid w:val="000573A8"/>
    <w:rPr>
      <w:b/>
      <w:bCs/>
    </w:rPr>
  </w:style>
  <w:style w:type="paragraph" w:styleId="BalloonText">
    <w:name w:val="Balloon Text"/>
    <w:basedOn w:val="Normal"/>
    <w:semiHidden/>
    <w:rsid w:val="00057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C5AD7"/>
    <w:rPr>
      <w:color w:val="0000FF"/>
      <w:u w:val="single"/>
    </w:rPr>
  </w:style>
  <w:style w:type="character" w:customStyle="1" w:styleId="CITE">
    <w:name w:val="CITE"/>
    <w:rsid w:val="00BC5AD7"/>
    <w:rPr>
      <w:i/>
      <w:iCs/>
    </w:rPr>
  </w:style>
  <w:style w:type="paragraph" w:customStyle="1" w:styleId="nbi2">
    <w:name w:val="nbi2"/>
    <w:basedOn w:val="Normal"/>
    <w:rsid w:val="003E17D8"/>
    <w:pPr>
      <w:tabs>
        <w:tab w:val="left" w:pos="540"/>
      </w:tabs>
      <w:ind w:left="540" w:hanging="540"/>
    </w:pPr>
    <w:rPr>
      <w:rFonts w:ascii="Palatino" w:hAnsi="Palatino" w:cs="Palatino"/>
      <w:sz w:val="24"/>
      <w:szCs w:val="24"/>
    </w:rPr>
  </w:style>
  <w:style w:type="paragraph" w:styleId="BodyTextIndent3">
    <w:name w:val="Body Text Indent 3"/>
    <w:basedOn w:val="Normal"/>
    <w:rsid w:val="00737673"/>
    <w:pPr>
      <w:spacing w:after="120"/>
      <w:ind w:left="360"/>
    </w:pPr>
    <w:rPr>
      <w:sz w:val="16"/>
      <w:szCs w:val="16"/>
    </w:rPr>
  </w:style>
  <w:style w:type="paragraph" w:customStyle="1" w:styleId="Table">
    <w:name w:val="Table"/>
    <w:basedOn w:val="Normal"/>
    <w:rsid w:val="00B44BC1"/>
    <w:pPr>
      <w:spacing w:after="120" w:line="360" w:lineRule="auto"/>
    </w:pPr>
    <w:rPr>
      <w:rFonts w:ascii="Arial" w:eastAsia="Times" w:hAnsi="Arial"/>
    </w:rPr>
  </w:style>
  <w:style w:type="character" w:customStyle="1" w:styleId="CommentTextChar">
    <w:name w:val="Comment Text Char"/>
    <w:basedOn w:val="DefaultParagraphFont"/>
    <w:link w:val="CommentText"/>
    <w:rsid w:val="00964421"/>
  </w:style>
  <w:style w:type="paragraph" w:styleId="ListParagraph">
    <w:name w:val="List Paragraph"/>
    <w:basedOn w:val="Normal"/>
    <w:uiPriority w:val="34"/>
    <w:qFormat/>
    <w:rsid w:val="00805C44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3A5972"/>
    <w:pPr>
      <w:keepNext/>
      <w:keepLines/>
      <w:widowControl w:val="0"/>
      <w:autoSpaceDE w:val="0"/>
      <w:autoSpaceDN w:val="0"/>
      <w:adjustRightInd w:val="0"/>
      <w:spacing w:before="120" w:after="80"/>
      <w:ind w:left="1080" w:hanging="1080"/>
    </w:pPr>
    <w:rPr>
      <w:rFonts w:ascii="Tahoma" w:eastAsiaTheme="minorEastAsia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3CAB"/>
    <w:pPr>
      <w:spacing w:before="100" w:beforeAutospacing="1" w:after="100" w:afterAutospacing="1"/>
    </w:pPr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5E96-AA75-4E1A-8205-AB39CAD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UCSF/PSG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Kyung-Hee Choi</dc:creator>
  <cp:lastModifiedBy>Laura Anderson</cp:lastModifiedBy>
  <cp:revision>3</cp:revision>
  <cp:lastPrinted>2016-03-13T20:09:00Z</cp:lastPrinted>
  <dcterms:created xsi:type="dcterms:W3CDTF">2016-09-28T17:09:00Z</dcterms:created>
  <dcterms:modified xsi:type="dcterms:W3CDTF">2016-09-28T17:12:00Z</dcterms:modified>
</cp:coreProperties>
</file>